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BD5A" w14:textId="77777777" w:rsidR="007D5FF4" w:rsidRDefault="007D5FF4"/>
    <w:p w14:paraId="4B7920A7" w14:textId="77777777" w:rsidR="007D5FF4" w:rsidRDefault="007D5FF4"/>
    <w:p w14:paraId="49966A05" w14:textId="42299C72" w:rsidR="000D4E27" w:rsidRPr="007D5FF4" w:rsidRDefault="000D4E27" w:rsidP="007D5FF4">
      <w:pPr>
        <w:jc w:val="center"/>
        <w:rPr>
          <w:sz w:val="28"/>
          <w:szCs w:val="28"/>
        </w:rPr>
      </w:pPr>
      <w:r w:rsidRPr="007D5FF4">
        <w:rPr>
          <w:sz w:val="28"/>
          <w:szCs w:val="28"/>
        </w:rPr>
        <w:t>Beechwood Shores Property Owners Association</w:t>
      </w:r>
    </w:p>
    <w:p w14:paraId="4F4B5B54" w14:textId="6433CDE9" w:rsidR="0000237D" w:rsidRPr="007D5FF4" w:rsidRDefault="000D4E27" w:rsidP="007D5FF4">
      <w:pPr>
        <w:jc w:val="center"/>
        <w:rPr>
          <w:sz w:val="28"/>
          <w:szCs w:val="28"/>
        </w:rPr>
      </w:pPr>
      <w:r w:rsidRPr="007D5FF4">
        <w:rPr>
          <w:sz w:val="28"/>
          <w:szCs w:val="28"/>
        </w:rPr>
        <w:t>Monthly Board of Directors Meeting Minutes</w:t>
      </w:r>
    </w:p>
    <w:p w14:paraId="5A055BCD" w14:textId="1A9FA5BC" w:rsidR="000D4E27" w:rsidRDefault="000D4E27"/>
    <w:p w14:paraId="74295DC4" w14:textId="77777777" w:rsidR="007F7483" w:rsidRDefault="007F7483">
      <w:r>
        <w:t>+</w:t>
      </w:r>
    </w:p>
    <w:p w14:paraId="71236961" w14:textId="775483EB" w:rsidR="000D4E27" w:rsidRDefault="00C97017">
      <w:r>
        <w:t>Aug</w:t>
      </w:r>
      <w:r w:rsidR="007F7483">
        <w:t xml:space="preserve"> 1</w:t>
      </w:r>
      <w:r>
        <w:t>1</w:t>
      </w:r>
      <w:r w:rsidR="00881CC5">
        <w:t xml:space="preserve">, </w:t>
      </w:r>
      <w:r w:rsidR="000D4E27">
        <w:t>20</w:t>
      </w:r>
      <w:r w:rsidR="009513F6">
        <w:t>2</w:t>
      </w:r>
      <w:r w:rsidR="00C06756">
        <w:t>5</w:t>
      </w:r>
    </w:p>
    <w:p w14:paraId="79A5E41A" w14:textId="5931A91B" w:rsidR="000D4E27" w:rsidRDefault="000D4E27">
      <w:r>
        <w:t>Beechwood Shores Clubhouse</w:t>
      </w:r>
    </w:p>
    <w:p w14:paraId="7E29A81B" w14:textId="1F230494" w:rsidR="000D4E27" w:rsidRDefault="000D4E27"/>
    <w:p w14:paraId="1D73637B" w14:textId="3F9975BC" w:rsidR="000D4E27" w:rsidRDefault="000D4E27">
      <w:r>
        <w:t xml:space="preserve">Called to order at </w:t>
      </w:r>
      <w:r w:rsidR="00881CC5">
        <w:t>_</w:t>
      </w:r>
      <w:r w:rsidR="007F7483">
        <w:t>7</w:t>
      </w:r>
      <w:r w:rsidR="00881CC5">
        <w:t>_</w:t>
      </w:r>
      <w:r>
        <w:t>pm</w:t>
      </w:r>
    </w:p>
    <w:p w14:paraId="385FD513" w14:textId="2C1A3F8E" w:rsidR="000D4E27" w:rsidRDefault="000D4E27">
      <w:r>
        <w:t>Determination of Quorum: yes</w:t>
      </w:r>
    </w:p>
    <w:p w14:paraId="060504BB" w14:textId="3B06C579" w:rsidR="000D4E27" w:rsidRDefault="000D4E27">
      <w:r>
        <w:t>Board Members Present:</w:t>
      </w:r>
    </w:p>
    <w:p w14:paraId="0DD28E86" w14:textId="71E391DA" w:rsidR="000D4E27" w:rsidRDefault="007F7483" w:rsidP="000D4E27">
      <w:pPr>
        <w:pStyle w:val="ListParagraph"/>
        <w:numPr>
          <w:ilvl w:val="0"/>
          <w:numId w:val="2"/>
        </w:numPr>
      </w:pPr>
      <w:r>
        <w:t xml:space="preserve">Stacy Pronko </w:t>
      </w:r>
      <w:r w:rsidR="00410A78">
        <w:t xml:space="preserve">  </w:t>
      </w:r>
      <w:r w:rsidR="00410A78">
        <w:tab/>
      </w:r>
      <w:r w:rsidR="00410A78">
        <w:tab/>
      </w:r>
      <w:r w:rsidR="000D4E27">
        <w:tab/>
      </w:r>
      <w:r w:rsidR="000D4E27">
        <w:tab/>
      </w:r>
      <w:r w:rsidR="008A47F5">
        <w:t>6</w:t>
      </w:r>
      <w:r w:rsidR="000D4E27">
        <w:t xml:space="preserve">. </w:t>
      </w:r>
      <w:r>
        <w:t>Carolyn Webster</w:t>
      </w:r>
    </w:p>
    <w:p w14:paraId="2FD945FA" w14:textId="64046CD7" w:rsidR="000D4E27" w:rsidRDefault="007F7483" w:rsidP="000D4E27">
      <w:pPr>
        <w:pStyle w:val="ListParagraph"/>
        <w:numPr>
          <w:ilvl w:val="0"/>
          <w:numId w:val="2"/>
        </w:numPr>
      </w:pPr>
      <w:r>
        <w:t>Carol Stauffer</w:t>
      </w:r>
      <w:r w:rsidR="000D4E27">
        <w:tab/>
      </w:r>
      <w:r w:rsidR="000D4E27">
        <w:tab/>
      </w:r>
      <w:r w:rsidR="000D4E27">
        <w:tab/>
      </w:r>
      <w:r w:rsidR="000D4E27">
        <w:tab/>
      </w:r>
      <w:r w:rsidR="008A47F5">
        <w:t>7</w:t>
      </w:r>
      <w:r w:rsidR="000D4E27">
        <w:t xml:space="preserve">. </w:t>
      </w:r>
      <w:r>
        <w:t>Sandy Woodall</w:t>
      </w:r>
    </w:p>
    <w:p w14:paraId="2C133DA9" w14:textId="181A75FD" w:rsidR="008A47F5" w:rsidRDefault="007F7483" w:rsidP="008A47F5">
      <w:pPr>
        <w:pStyle w:val="ListParagraph"/>
        <w:numPr>
          <w:ilvl w:val="0"/>
          <w:numId w:val="2"/>
        </w:numPr>
      </w:pPr>
      <w:r>
        <w:t>Ben Spencer</w:t>
      </w:r>
      <w:r w:rsidR="000D4E27">
        <w:tab/>
      </w:r>
      <w:r w:rsidR="000D4E27">
        <w:tab/>
      </w:r>
      <w:r w:rsidR="000D4E27">
        <w:tab/>
      </w:r>
      <w:r w:rsidR="000D4E27">
        <w:tab/>
      </w:r>
      <w:r w:rsidR="008A47F5">
        <w:t>8</w:t>
      </w:r>
      <w:r w:rsidR="000D4E27">
        <w:t xml:space="preserve">. </w:t>
      </w:r>
      <w:r>
        <w:t>Rich Leary</w:t>
      </w:r>
    </w:p>
    <w:p w14:paraId="65E553CA" w14:textId="5E085D3E" w:rsidR="008A47F5" w:rsidRDefault="007F7483" w:rsidP="008A47F5">
      <w:pPr>
        <w:pStyle w:val="ListParagraph"/>
        <w:numPr>
          <w:ilvl w:val="0"/>
          <w:numId w:val="2"/>
        </w:numPr>
      </w:pPr>
      <w:r>
        <w:t>Connie Smith</w:t>
      </w:r>
      <w:r w:rsidR="008A47F5">
        <w:t xml:space="preserve">                                                </w:t>
      </w:r>
      <w:r w:rsidR="00410A78">
        <w:t>9.  Terri Wattsmen</w:t>
      </w:r>
      <w:r w:rsidR="008A47F5">
        <w:t xml:space="preserve">       </w:t>
      </w:r>
    </w:p>
    <w:p w14:paraId="3E06435C" w14:textId="3AAEE854" w:rsidR="008A47F5" w:rsidRDefault="007F7483" w:rsidP="008A47F5">
      <w:pPr>
        <w:pStyle w:val="ListParagraph"/>
        <w:numPr>
          <w:ilvl w:val="0"/>
          <w:numId w:val="2"/>
        </w:numPr>
      </w:pPr>
      <w:r>
        <w:t>Lloyd Weeks</w:t>
      </w:r>
    </w:p>
    <w:p w14:paraId="7DB9AF2B" w14:textId="6A9243F5" w:rsidR="000D4E27" w:rsidRDefault="000D4E27" w:rsidP="000D4E27">
      <w:r>
        <w:t>Board Members Absent:</w:t>
      </w:r>
      <w:r w:rsidR="00410A78">
        <w:t xml:space="preserve"> None</w:t>
      </w:r>
    </w:p>
    <w:p w14:paraId="70F6B6F7" w14:textId="7F09A3E3" w:rsidR="000D4E27" w:rsidRDefault="000D4E27" w:rsidP="00410A78">
      <w:pPr>
        <w:pStyle w:val="ListParagraph"/>
      </w:pPr>
    </w:p>
    <w:p w14:paraId="7CCFC7B0" w14:textId="19E7642C" w:rsidR="000D4E27" w:rsidRDefault="000D4E27" w:rsidP="007F7483"/>
    <w:p w14:paraId="18F25E93" w14:textId="61950AA1" w:rsidR="00DF55B3" w:rsidRDefault="002A2B2D" w:rsidP="00DF55B3">
      <w:pPr>
        <w:rPr>
          <w:b/>
          <w:bCs/>
          <w:u w:val="single"/>
        </w:rPr>
      </w:pPr>
      <w:r w:rsidRPr="00AA44FD">
        <w:rPr>
          <w:b/>
          <w:bCs/>
          <w:u w:val="single"/>
        </w:rPr>
        <w:t xml:space="preserve"> Ben’s comments:</w:t>
      </w:r>
      <w:r w:rsidR="007B0410" w:rsidRPr="00AA44FD">
        <w:rPr>
          <w:b/>
          <w:bCs/>
          <w:u w:val="single"/>
        </w:rPr>
        <w:t xml:space="preserve"> (from report provided)</w:t>
      </w:r>
    </w:p>
    <w:p w14:paraId="131C2628" w14:textId="77777777" w:rsidR="00AA44FD" w:rsidRPr="00AA44FD" w:rsidRDefault="00AA44FD" w:rsidP="00DF55B3">
      <w:pPr>
        <w:rPr>
          <w:b/>
          <w:bCs/>
          <w:u w:val="single"/>
        </w:rPr>
      </w:pPr>
    </w:p>
    <w:p w14:paraId="2FD9DB1D" w14:textId="77777777" w:rsidR="00AA44FD" w:rsidRDefault="00AA44FD" w:rsidP="00AA44FD">
      <w:r>
        <w:t>-Opening remarks and recognition - I would like to recognize the Asset Committee for</w:t>
      </w:r>
    </w:p>
    <w:p w14:paraId="53B7A6C6" w14:textId="77777777" w:rsidR="00AA44FD" w:rsidRDefault="00AA44FD" w:rsidP="00AA44FD">
      <w:r>
        <w:t>their work in gathering information from the Association. No definitive plans have been</w:t>
      </w:r>
    </w:p>
    <w:p w14:paraId="4785DF75" w14:textId="77777777" w:rsidR="00AA44FD" w:rsidRDefault="00AA44FD" w:rsidP="00AA44FD">
      <w:r>
        <w:t>made but the information will be helpful in determining what the next steps are for 2026</w:t>
      </w:r>
    </w:p>
    <w:p w14:paraId="5FA25F80" w14:textId="75DA6A0F" w:rsidR="002A2B2D" w:rsidRDefault="00AA44FD" w:rsidP="00AA44FD">
      <w:r>
        <w:t>improvement plans.</w:t>
      </w:r>
    </w:p>
    <w:p w14:paraId="5D42DDAD" w14:textId="77777777" w:rsidR="00AA44FD" w:rsidRDefault="00AA44FD" w:rsidP="00AA44FD"/>
    <w:p w14:paraId="37F28EF1" w14:textId="19A80759" w:rsidR="00AA44FD" w:rsidRDefault="00AA44FD" w:rsidP="00AA44FD">
      <w:r>
        <w:t>Carol wanted to tha</w:t>
      </w:r>
      <w:r w:rsidR="00697432">
        <w:t>n</w:t>
      </w:r>
      <w:r>
        <w:t xml:space="preserve">k the </w:t>
      </w:r>
      <w:proofErr w:type="spellStart"/>
      <w:r>
        <w:t>Halliwe</w:t>
      </w:r>
      <w:r w:rsidR="00697432">
        <w:t>l</w:t>
      </w:r>
      <w:r>
        <w:t>ls</w:t>
      </w:r>
      <w:proofErr w:type="spellEnd"/>
      <w:r>
        <w:t xml:space="preserve"> for the recycling bins for the Clubhouse</w:t>
      </w:r>
      <w:r w:rsidR="00697432">
        <w:t>.</w:t>
      </w:r>
    </w:p>
    <w:p w14:paraId="45956DE8" w14:textId="77777777" w:rsidR="00410A78" w:rsidRDefault="00410A78" w:rsidP="00DF55B3"/>
    <w:p w14:paraId="212B8210" w14:textId="2B942075" w:rsidR="00613C48" w:rsidRDefault="00DF55B3" w:rsidP="000729CD">
      <w:r w:rsidRPr="00C5285E">
        <w:rPr>
          <w:b/>
          <w:u w:val="single"/>
        </w:rPr>
        <w:t xml:space="preserve">Approval of the Previous Meeting </w:t>
      </w:r>
      <w:proofErr w:type="gramStart"/>
      <w:r w:rsidRPr="00C5285E">
        <w:rPr>
          <w:b/>
          <w:u w:val="single"/>
        </w:rPr>
        <w:t>Minutes</w:t>
      </w:r>
      <w:r>
        <w:t xml:space="preserve"> </w:t>
      </w:r>
      <w:r w:rsidR="00C5285E">
        <w:t xml:space="preserve"> </w:t>
      </w:r>
      <w:r w:rsidR="004923CA">
        <w:t>Secretary</w:t>
      </w:r>
      <w:proofErr w:type="gramEnd"/>
      <w:r w:rsidR="004923CA">
        <w:t xml:space="preserve"> Stacy Pronko</w:t>
      </w:r>
    </w:p>
    <w:p w14:paraId="43B0BE38" w14:textId="77777777" w:rsidR="008A47F5" w:rsidRDefault="008A47F5" w:rsidP="000729CD"/>
    <w:p w14:paraId="22AF171B" w14:textId="1D454A76" w:rsidR="002F07FE" w:rsidRDefault="00DF55B3" w:rsidP="00DF55B3">
      <w:pPr>
        <w:rPr>
          <w:b/>
        </w:rPr>
      </w:pPr>
      <w:r w:rsidRPr="007D5FF4">
        <w:rPr>
          <w:b/>
        </w:rPr>
        <w:t>Motion</w:t>
      </w:r>
      <w:r w:rsidR="007D5FF4" w:rsidRPr="007D5FF4">
        <w:rPr>
          <w:b/>
        </w:rPr>
        <w:t xml:space="preserve"> to Approve the Minutes</w:t>
      </w:r>
      <w:r w:rsidR="00613C48">
        <w:rPr>
          <w:b/>
        </w:rPr>
        <w:t xml:space="preserve"> </w:t>
      </w:r>
    </w:p>
    <w:p w14:paraId="3EDFFC8A" w14:textId="572065D3" w:rsidR="00DF55B3" w:rsidRDefault="002F07FE" w:rsidP="00DF55B3">
      <w:r w:rsidRPr="002F07FE">
        <w:t>Moti</w:t>
      </w:r>
      <w:r w:rsidR="00D32BA1">
        <w:t>o</w:t>
      </w:r>
      <w:r w:rsidRPr="002F07FE">
        <w:t xml:space="preserve">n </w:t>
      </w:r>
      <w:proofErr w:type="gramStart"/>
      <w:r w:rsidRPr="002F07FE">
        <w:t>by</w:t>
      </w:r>
      <w:r>
        <w:rPr>
          <w:b/>
        </w:rPr>
        <w:t>:</w:t>
      </w:r>
      <w:r w:rsidR="00DF55B3">
        <w:t>:</w:t>
      </w:r>
      <w:proofErr w:type="gramEnd"/>
      <w:r w:rsidR="00DF55B3">
        <w:t xml:space="preserve">  </w:t>
      </w:r>
      <w:r w:rsidR="00410A78">
        <w:t>Sandy Woodall</w:t>
      </w:r>
    </w:p>
    <w:p w14:paraId="3D791E79" w14:textId="73F78373" w:rsidR="00DF55B3" w:rsidRDefault="00DF55B3" w:rsidP="00DF55B3">
      <w:r>
        <w:t xml:space="preserve">Seconded </w:t>
      </w:r>
      <w:r w:rsidR="00D32BA1">
        <w:t>b</w:t>
      </w:r>
      <w:r>
        <w:t xml:space="preserve">y: </w:t>
      </w:r>
      <w:r w:rsidR="00410A78">
        <w:t>Carol</w:t>
      </w:r>
      <w:r w:rsidR="00C97017">
        <w:t>yn Webster</w:t>
      </w:r>
    </w:p>
    <w:p w14:paraId="3A44DF3A" w14:textId="6C20804E" w:rsidR="00DF55B3" w:rsidRDefault="00DF55B3" w:rsidP="00DF55B3">
      <w:r>
        <w:t xml:space="preserve">Vote Called.     </w:t>
      </w:r>
      <w:proofErr w:type="gramStart"/>
      <w:r w:rsidR="00881CC5">
        <w:t>Y</w:t>
      </w:r>
      <w:r>
        <w:t>eas</w:t>
      </w:r>
      <w:r w:rsidR="00881CC5">
        <w:t xml:space="preserve">  _</w:t>
      </w:r>
      <w:proofErr w:type="gramEnd"/>
      <w:r w:rsidR="00C97017">
        <w:t>9</w:t>
      </w:r>
      <w:r w:rsidR="00881CC5">
        <w:t xml:space="preserve">_   </w:t>
      </w:r>
      <w:r>
        <w:t xml:space="preserve">  Nays</w:t>
      </w:r>
      <w:r w:rsidR="00881CC5">
        <w:t>_</w:t>
      </w:r>
      <w:r w:rsidR="00C271B1">
        <w:t>0</w:t>
      </w:r>
      <w:r w:rsidR="00410A78">
        <w:t xml:space="preserve">     </w:t>
      </w:r>
    </w:p>
    <w:p w14:paraId="1E88974C" w14:textId="31B877AD" w:rsidR="00DF55B3" w:rsidRDefault="00DF55B3" w:rsidP="00DF55B3">
      <w:pPr>
        <w:rPr>
          <w:b/>
        </w:rPr>
      </w:pPr>
      <w:r w:rsidRPr="007D5FF4">
        <w:rPr>
          <w:b/>
        </w:rPr>
        <w:t>Motion approved</w:t>
      </w:r>
    </w:p>
    <w:p w14:paraId="0CD3E7C4" w14:textId="77777777" w:rsidR="002F07FE" w:rsidRPr="007D5FF4" w:rsidRDefault="002F07FE" w:rsidP="00DF55B3">
      <w:pPr>
        <w:rPr>
          <w:b/>
        </w:rPr>
      </w:pPr>
    </w:p>
    <w:p w14:paraId="14ADB1E5" w14:textId="77777777" w:rsidR="002F07FE" w:rsidRDefault="002F07FE" w:rsidP="00DF55B3"/>
    <w:p w14:paraId="073611FA" w14:textId="21639F3C" w:rsidR="00613C48" w:rsidRDefault="00DF55B3" w:rsidP="00DF55B3">
      <w:r w:rsidRPr="00C5285E">
        <w:rPr>
          <w:b/>
          <w:u w:val="single"/>
        </w:rPr>
        <w:t>Treasurers Report</w:t>
      </w:r>
      <w:r>
        <w:t xml:space="preserve">: </w:t>
      </w:r>
      <w:r w:rsidR="008A47F5">
        <w:t xml:space="preserve">Rich </w:t>
      </w:r>
      <w:proofErr w:type="gramStart"/>
      <w:r w:rsidR="008A47F5">
        <w:t>Leary</w:t>
      </w:r>
      <w:r w:rsidR="003E76E8">
        <w:t xml:space="preserve">  </w:t>
      </w:r>
      <w:r w:rsidR="00C271B1">
        <w:t>(</w:t>
      </w:r>
      <w:proofErr w:type="gramEnd"/>
      <w:r w:rsidR="00C271B1">
        <w:t>from provided report)</w:t>
      </w:r>
    </w:p>
    <w:p w14:paraId="17D3AEAC" w14:textId="77777777" w:rsidR="00132A55" w:rsidRDefault="00132A55" w:rsidP="004D0E7D">
      <w:pPr>
        <w:rPr>
          <w:b/>
        </w:rPr>
      </w:pPr>
    </w:p>
    <w:p w14:paraId="178DE7B0" w14:textId="29D7F73C" w:rsidR="00881CC5" w:rsidRDefault="00A57DE2" w:rsidP="004D0E7D">
      <w:pPr>
        <w:rPr>
          <w:b/>
        </w:rPr>
      </w:pPr>
      <w:r>
        <w:rPr>
          <w:b/>
        </w:rPr>
        <w:t xml:space="preserve">The </w:t>
      </w:r>
      <w:r w:rsidR="000D38B1">
        <w:rPr>
          <w:b/>
        </w:rPr>
        <w:t>T</w:t>
      </w:r>
      <w:r>
        <w:rPr>
          <w:b/>
        </w:rPr>
        <w:t>reasurers report given at the meeting had significant error</w:t>
      </w:r>
      <w:r w:rsidR="000D38B1">
        <w:rPr>
          <w:b/>
        </w:rPr>
        <w:t>s</w:t>
      </w:r>
      <w:r>
        <w:rPr>
          <w:b/>
        </w:rPr>
        <w:t xml:space="preserve"> </w:t>
      </w:r>
      <w:r w:rsidR="000D38B1">
        <w:rPr>
          <w:b/>
        </w:rPr>
        <w:t xml:space="preserve">because of the change in our accountants, </w:t>
      </w:r>
      <w:r>
        <w:rPr>
          <w:b/>
        </w:rPr>
        <w:t xml:space="preserve">so it has been pulled by Rich from the minutes. He will be updating the information at </w:t>
      </w:r>
      <w:r w:rsidR="000D38B1">
        <w:rPr>
          <w:b/>
        </w:rPr>
        <w:t xml:space="preserve">a future meeting. </w:t>
      </w:r>
    </w:p>
    <w:p w14:paraId="3E4AFED0" w14:textId="77777777" w:rsidR="008A47F5" w:rsidRDefault="008A47F5" w:rsidP="00DF55B3">
      <w:pPr>
        <w:rPr>
          <w:b/>
        </w:rPr>
      </w:pPr>
    </w:p>
    <w:p w14:paraId="3EA55EE2" w14:textId="723151BD" w:rsidR="00FE5C67" w:rsidRPr="007D5FF4" w:rsidRDefault="00FE5C67" w:rsidP="00DF55B3">
      <w:pPr>
        <w:rPr>
          <w:b/>
        </w:rPr>
      </w:pPr>
    </w:p>
    <w:p w14:paraId="24454EEF" w14:textId="77777777" w:rsidR="007D5FF4" w:rsidRDefault="007D5FF4" w:rsidP="00DF55B3">
      <w:pPr>
        <w:rPr>
          <w:b/>
          <w:u w:val="single"/>
        </w:rPr>
      </w:pPr>
    </w:p>
    <w:p w14:paraId="0F60312F" w14:textId="77777777" w:rsidR="001F5DD9" w:rsidRDefault="001F5DD9" w:rsidP="00DF55B3">
      <w:pPr>
        <w:rPr>
          <w:b/>
          <w:u w:val="single"/>
        </w:rPr>
      </w:pPr>
    </w:p>
    <w:p w14:paraId="1D000E93" w14:textId="6F7C131C" w:rsidR="00881CC5" w:rsidRDefault="007D5FF4" w:rsidP="00DF55B3">
      <w:r w:rsidRPr="007D5FF4">
        <w:rPr>
          <w:b/>
          <w:u w:val="single"/>
        </w:rPr>
        <w:lastRenderedPageBreak/>
        <w:t>Building and Grounds Report</w:t>
      </w:r>
      <w:r>
        <w:t xml:space="preserve">:  </w:t>
      </w:r>
      <w:r w:rsidR="00D14A15">
        <w:t>Carol Stauffer</w:t>
      </w:r>
      <w:r w:rsidR="00C173BE">
        <w:t xml:space="preserve"> (from provided report)</w:t>
      </w:r>
    </w:p>
    <w:p w14:paraId="06B6A092" w14:textId="77777777" w:rsidR="001F5DD9" w:rsidRDefault="001F5DD9" w:rsidP="00DF55B3"/>
    <w:p w14:paraId="195D33A8" w14:textId="77777777" w:rsidR="005841D1" w:rsidRDefault="005841D1" w:rsidP="005841D1">
      <w:r>
        <w:t>Grounds –</w:t>
      </w:r>
    </w:p>
    <w:p w14:paraId="2793755F" w14:textId="21E6DD8E" w:rsidR="005841D1" w:rsidRDefault="005841D1" w:rsidP="005841D1">
      <w:r w:rsidRPr="005841D1">
        <w:rPr>
          <w:b/>
          <w:bCs/>
        </w:rPr>
        <w:t>*</w:t>
      </w:r>
      <w:r w:rsidRPr="005841D1">
        <w:rPr>
          <w:b/>
          <w:bCs/>
        </w:rPr>
        <w:t xml:space="preserve"> Raezer Edge Landscaping</w:t>
      </w:r>
      <w:r>
        <w:t xml:space="preserve"> – A reminder that the grass is scheduled</w:t>
      </w:r>
    </w:p>
    <w:p w14:paraId="5F0A96F9" w14:textId="77777777" w:rsidR="005841D1" w:rsidRDefault="005841D1" w:rsidP="005841D1">
      <w:r>
        <w:t>to be mowed every two weeks unless weather doesn’t allow.</w:t>
      </w:r>
    </w:p>
    <w:p w14:paraId="344ECA04" w14:textId="757D3B51" w:rsidR="005841D1" w:rsidRDefault="005841D1" w:rsidP="005841D1">
      <w:r w:rsidRPr="005841D1">
        <w:rPr>
          <w:b/>
          <w:bCs/>
        </w:rPr>
        <w:t>*</w:t>
      </w:r>
      <w:r w:rsidRPr="005841D1">
        <w:rPr>
          <w:b/>
          <w:bCs/>
        </w:rPr>
        <w:t xml:space="preserve"> Activity Courts’ Update</w:t>
      </w:r>
      <w:r>
        <w:t xml:space="preserve"> – Last month a large Red Oak tree was</w:t>
      </w:r>
    </w:p>
    <w:p w14:paraId="4DA8C316" w14:textId="77777777" w:rsidR="005841D1" w:rsidRDefault="005841D1" w:rsidP="005841D1">
      <w:r>
        <w:t>uprooted and fell among other trees from a residence home onto and</w:t>
      </w:r>
    </w:p>
    <w:p w14:paraId="5E50EF58" w14:textId="77777777" w:rsidR="005841D1" w:rsidRDefault="005841D1" w:rsidP="005841D1">
      <w:r>
        <w:t>through the tennis court fence and collapsed the block practice wall.</w:t>
      </w:r>
    </w:p>
    <w:p w14:paraId="61FAE054" w14:textId="77777777" w:rsidR="005841D1" w:rsidRDefault="005841D1" w:rsidP="005841D1">
      <w:r>
        <w:t>Ben immediately reached out to our insurance company and filed a</w:t>
      </w:r>
    </w:p>
    <w:p w14:paraId="707CDCCA" w14:textId="77777777" w:rsidR="005841D1" w:rsidRDefault="005841D1" w:rsidP="005841D1">
      <w:r>
        <w:t>claim. The Association received a claim settlement from State Farm</w:t>
      </w:r>
    </w:p>
    <w:p w14:paraId="012F2F44" w14:textId="77777777" w:rsidR="005841D1" w:rsidRDefault="005841D1" w:rsidP="005841D1">
      <w:r>
        <w:t>in the amount of $12,369.72 (less the $1,000 deductible) to cover the</w:t>
      </w:r>
    </w:p>
    <w:p w14:paraId="0A34FD2D" w14:textId="77777777" w:rsidR="005841D1" w:rsidRDefault="005841D1" w:rsidP="005841D1">
      <w:r>
        <w:t>tree removal, the fence repair and the rubble from the wall removal.</w:t>
      </w:r>
    </w:p>
    <w:p w14:paraId="2DE1670A" w14:textId="77777777" w:rsidR="005841D1" w:rsidRDefault="005841D1" w:rsidP="005841D1">
      <w:pPr>
        <w:ind w:firstLine="720"/>
      </w:pPr>
      <w:r>
        <w:t xml:space="preserve">o </w:t>
      </w:r>
      <w:proofErr w:type="gramStart"/>
      <w:r>
        <w:t>The</w:t>
      </w:r>
      <w:proofErr w:type="gramEnd"/>
      <w:r>
        <w:t xml:space="preserve"> tree removal conducted by Stinnett Brothers cost $3,800,</w:t>
      </w:r>
    </w:p>
    <w:p w14:paraId="3B3AB8BF" w14:textId="77777777" w:rsidR="005841D1" w:rsidRDefault="005841D1" w:rsidP="005841D1">
      <w:pPr>
        <w:ind w:firstLine="720"/>
      </w:pPr>
      <w:r>
        <w:t>has been completed.</w:t>
      </w:r>
    </w:p>
    <w:p w14:paraId="56CE4BDE" w14:textId="77777777" w:rsidR="005841D1" w:rsidRDefault="005841D1" w:rsidP="005841D1">
      <w:pPr>
        <w:ind w:firstLine="720"/>
      </w:pPr>
      <w:r>
        <w:t xml:space="preserve">o </w:t>
      </w:r>
      <w:proofErr w:type="gramStart"/>
      <w:r>
        <w:t>The</w:t>
      </w:r>
      <w:proofErr w:type="gramEnd"/>
      <w:r>
        <w:t xml:space="preserve"> fence repair was surveyed by Snell Fencing who provided</w:t>
      </w:r>
    </w:p>
    <w:p w14:paraId="434168F4" w14:textId="77777777" w:rsidR="005841D1" w:rsidRDefault="005841D1" w:rsidP="005841D1">
      <w:pPr>
        <w:ind w:firstLine="720"/>
      </w:pPr>
      <w:r>
        <w:t>a cost of $4,500 with a $2,250 down payment. The deposit was</w:t>
      </w:r>
    </w:p>
    <w:p w14:paraId="3F64224C" w14:textId="77777777" w:rsidR="005841D1" w:rsidRDefault="005841D1" w:rsidP="005841D1">
      <w:pPr>
        <w:ind w:firstLine="720"/>
      </w:pPr>
      <w:r>
        <w:t>paid last week which triggered them to proceed with ordering</w:t>
      </w:r>
    </w:p>
    <w:p w14:paraId="7F848649" w14:textId="77777777" w:rsidR="005841D1" w:rsidRDefault="005841D1" w:rsidP="005841D1">
      <w:pPr>
        <w:ind w:firstLine="720"/>
      </w:pPr>
      <w:r>
        <w:t>the materials. The fencing was ordered and an estimated time</w:t>
      </w:r>
    </w:p>
    <w:p w14:paraId="1A20A611" w14:textId="77777777" w:rsidR="005841D1" w:rsidRDefault="005841D1" w:rsidP="005841D1">
      <w:pPr>
        <w:ind w:firstLine="720"/>
      </w:pPr>
      <w:r>
        <w:t>of installation will be the week of 9/8-9/12.</w:t>
      </w:r>
    </w:p>
    <w:p w14:paraId="718FA447" w14:textId="77777777" w:rsidR="005841D1" w:rsidRDefault="005841D1" w:rsidP="005841D1">
      <w:pPr>
        <w:ind w:firstLine="720"/>
      </w:pPr>
      <w:r>
        <w:t xml:space="preserve">o </w:t>
      </w:r>
      <w:proofErr w:type="gramStart"/>
      <w:r>
        <w:t>The</w:t>
      </w:r>
      <w:proofErr w:type="gramEnd"/>
      <w:r>
        <w:t xml:space="preserve"> rubble removal from the wall conducted by Raezer Edge</w:t>
      </w:r>
    </w:p>
    <w:p w14:paraId="2E9E2A49" w14:textId="77777777" w:rsidR="005841D1" w:rsidRDefault="005841D1" w:rsidP="005841D1">
      <w:pPr>
        <w:ind w:firstLine="720"/>
      </w:pPr>
      <w:r>
        <w:t>and Innovative cost $2,000 which has been completed.</w:t>
      </w:r>
    </w:p>
    <w:p w14:paraId="04C8FAFB" w14:textId="77777777" w:rsidR="005841D1" w:rsidRDefault="005841D1" w:rsidP="005841D1">
      <w:pPr>
        <w:ind w:firstLine="720"/>
      </w:pPr>
      <w:r>
        <w:t>o That left $2,000 of the settlement money for use TBD.</w:t>
      </w:r>
    </w:p>
    <w:p w14:paraId="0F4EA170" w14:textId="77777777" w:rsidR="001613CA" w:rsidRDefault="001613CA" w:rsidP="005841D1">
      <w:pPr>
        <w:ind w:firstLine="720"/>
      </w:pPr>
    </w:p>
    <w:p w14:paraId="2D511519" w14:textId="64D43968" w:rsidR="005841D1" w:rsidRDefault="005841D1" w:rsidP="005841D1">
      <w:r w:rsidRPr="005841D1">
        <w:rPr>
          <w:b/>
          <w:bCs/>
        </w:rPr>
        <w:t>*</w:t>
      </w:r>
      <w:r w:rsidRPr="005841D1">
        <w:rPr>
          <w:b/>
          <w:bCs/>
        </w:rPr>
        <w:t xml:space="preserve"> Pool Area Trees</w:t>
      </w:r>
      <w:r>
        <w:t xml:space="preserve"> - leave lots of leaves and debris on an ongoing</w:t>
      </w:r>
    </w:p>
    <w:p w14:paraId="1AA3367A" w14:textId="77777777" w:rsidR="005841D1" w:rsidRDefault="005841D1" w:rsidP="005841D1">
      <w:r>
        <w:t>basis, continually making their way to the pool, pool deck and the</w:t>
      </w:r>
    </w:p>
    <w:p w14:paraId="026DAA5C" w14:textId="77777777" w:rsidR="005841D1" w:rsidRDefault="005841D1" w:rsidP="005841D1">
      <w:r>
        <w:t>back porch area. This is causing a lot of wear and tear on the filters</w:t>
      </w:r>
    </w:p>
    <w:p w14:paraId="442D3C33" w14:textId="77777777" w:rsidR="005841D1" w:rsidRDefault="005841D1" w:rsidP="005841D1">
      <w:r>
        <w:t>and additional time consuming clean up. The removal of low hanging</w:t>
      </w:r>
    </w:p>
    <w:p w14:paraId="166B53E3" w14:textId="77777777" w:rsidR="005841D1" w:rsidRDefault="005841D1" w:rsidP="005841D1">
      <w:r>
        <w:t>limbs should be considered as part of our grounds budget in 2026.</w:t>
      </w:r>
    </w:p>
    <w:p w14:paraId="7C8E11B0" w14:textId="77777777" w:rsidR="005841D1" w:rsidRDefault="005841D1" w:rsidP="005841D1"/>
    <w:p w14:paraId="2D67F373" w14:textId="291F5167" w:rsidR="005841D1" w:rsidRDefault="005841D1" w:rsidP="005841D1">
      <w:r>
        <w:t xml:space="preserve">Ben suggested that we wait until the exterior Clubhouse work has been determined </w:t>
      </w:r>
      <w:r w:rsidR="001613CA">
        <w:t xml:space="preserve">before </w:t>
      </w:r>
      <w:proofErr w:type="spellStart"/>
      <w:r w:rsidR="001613CA">
        <w:t>limbimg</w:t>
      </w:r>
      <w:proofErr w:type="spellEnd"/>
      <w:r w:rsidR="001613CA">
        <w:t xml:space="preserve"> up the trees near the pool. Sandy is going to ask Scott to give an estimate for him to do it. </w:t>
      </w:r>
    </w:p>
    <w:p w14:paraId="7A836297" w14:textId="77777777" w:rsidR="001613CA" w:rsidRDefault="001613CA" w:rsidP="005841D1"/>
    <w:p w14:paraId="2E7DF066" w14:textId="0FA836E8" w:rsidR="005841D1" w:rsidRDefault="005841D1" w:rsidP="005841D1">
      <w:r w:rsidRPr="005841D1">
        <w:rPr>
          <w:b/>
          <w:bCs/>
        </w:rPr>
        <w:t>*</w:t>
      </w:r>
      <w:r w:rsidRPr="005841D1">
        <w:rPr>
          <w:b/>
          <w:bCs/>
        </w:rPr>
        <w:t xml:space="preserve"> Pavillion</w:t>
      </w:r>
      <w:r>
        <w:t xml:space="preserve"> – Thanks to Ben, final work was completed on the pavilion.</w:t>
      </w:r>
    </w:p>
    <w:p w14:paraId="6EE0D006" w14:textId="3F8A3503" w:rsidR="001B30BA" w:rsidRDefault="005841D1" w:rsidP="005841D1">
      <w:r w:rsidRPr="005841D1">
        <w:rPr>
          <w:b/>
          <w:bCs/>
        </w:rPr>
        <w:t>*</w:t>
      </w:r>
      <w:r w:rsidRPr="005841D1">
        <w:rPr>
          <w:b/>
          <w:bCs/>
        </w:rPr>
        <w:t>Porta Potty</w:t>
      </w:r>
      <w:r>
        <w:t xml:space="preserve"> - to be removed from beach end of August.</w:t>
      </w:r>
    </w:p>
    <w:p w14:paraId="73117A58" w14:textId="77777777" w:rsidR="00D33003" w:rsidRDefault="00D33003" w:rsidP="005841D1"/>
    <w:p w14:paraId="1EEE00F4" w14:textId="19B30411" w:rsidR="00D33003" w:rsidRDefault="00D33003" w:rsidP="00D33003">
      <w:r>
        <w:rPr>
          <w:b/>
          <w:bCs/>
        </w:rPr>
        <w:t>*</w:t>
      </w:r>
      <w:r w:rsidRPr="00D33003">
        <w:rPr>
          <w:b/>
          <w:bCs/>
        </w:rPr>
        <w:t xml:space="preserve"> New Pool Cover</w:t>
      </w:r>
      <w:r>
        <w:t xml:space="preserve"> - The Board approved the purchase of a new pool</w:t>
      </w:r>
    </w:p>
    <w:p w14:paraId="2BA7423F" w14:textId="77777777" w:rsidR="00D33003" w:rsidRDefault="00D33003" w:rsidP="00D33003">
      <w:r>
        <w:t>cover. The estimated time to complete the new cover is TBD.</w:t>
      </w:r>
    </w:p>
    <w:p w14:paraId="4AA527CE" w14:textId="77777777" w:rsidR="00D33003" w:rsidRDefault="00D33003" w:rsidP="00D33003">
      <w:r>
        <w:t xml:space="preserve">o </w:t>
      </w:r>
      <w:proofErr w:type="gramStart"/>
      <w:r>
        <w:t>The</w:t>
      </w:r>
      <w:proofErr w:type="gramEnd"/>
      <w:r>
        <w:t xml:space="preserve"> original estimated cost to replace the pool cover was</w:t>
      </w:r>
    </w:p>
    <w:p w14:paraId="3CF4D72A" w14:textId="77777777" w:rsidR="00D33003" w:rsidRDefault="00D33003" w:rsidP="00D33003">
      <w:r>
        <w:t>included in the 2021 Asset Study to be $6,500. That number</w:t>
      </w:r>
    </w:p>
    <w:p w14:paraId="17EF2B1F" w14:textId="77777777" w:rsidR="00D33003" w:rsidRDefault="00D33003" w:rsidP="00D33003">
      <w:r>
        <w:t>was included in this year’s budget.</w:t>
      </w:r>
    </w:p>
    <w:p w14:paraId="4D55F4F7" w14:textId="77777777" w:rsidR="00D33003" w:rsidRDefault="00D33003" w:rsidP="00D33003">
      <w:r>
        <w:t xml:space="preserve">o </w:t>
      </w:r>
      <w:proofErr w:type="gramStart"/>
      <w:r>
        <w:t>The</w:t>
      </w:r>
      <w:proofErr w:type="gramEnd"/>
      <w:r>
        <w:t xml:space="preserve"> new cover will cost $9,850. The additional costs include</w:t>
      </w:r>
    </w:p>
    <w:p w14:paraId="75A3841D" w14:textId="77777777" w:rsidR="00D33003" w:rsidRDefault="00D33003" w:rsidP="00D33003">
      <w:r>
        <w:t>measurements ($500) and installation ($800). The total cost is</w:t>
      </w:r>
    </w:p>
    <w:p w14:paraId="094A51F0" w14:textId="77777777" w:rsidR="00B77068" w:rsidRDefault="00D33003" w:rsidP="00D33003">
      <w:r>
        <w:t xml:space="preserve">$11,150. </w:t>
      </w:r>
    </w:p>
    <w:p w14:paraId="609E5699" w14:textId="5F743CB8" w:rsidR="00D33003" w:rsidRPr="00B77068" w:rsidRDefault="00D33003" w:rsidP="00D33003">
      <w:r w:rsidRPr="007D5FF4">
        <w:rPr>
          <w:b/>
        </w:rPr>
        <w:t>Motion to</w:t>
      </w:r>
      <w:r>
        <w:rPr>
          <w:b/>
        </w:rPr>
        <w:t xml:space="preserve"> Proceed with Pool Cover Purchase at Estimated Cost of $11,150</w:t>
      </w:r>
    </w:p>
    <w:p w14:paraId="356D1FDF" w14:textId="0787FEAA" w:rsidR="00D33003" w:rsidRDefault="00D33003" w:rsidP="00D33003">
      <w:r>
        <w:t>Motion By: C</w:t>
      </w:r>
      <w:r>
        <w:t>arolyn Webster</w:t>
      </w:r>
    </w:p>
    <w:p w14:paraId="366C8441" w14:textId="58FCC5D5" w:rsidR="00D33003" w:rsidRDefault="00D33003" w:rsidP="00D33003">
      <w:r>
        <w:t xml:space="preserve">Seconded By: </w:t>
      </w:r>
      <w:r>
        <w:t>Carol Stauffer</w:t>
      </w:r>
    </w:p>
    <w:p w14:paraId="7C1A8E12" w14:textId="77777777" w:rsidR="00D33003" w:rsidRDefault="00D33003" w:rsidP="00D33003">
      <w:r>
        <w:t>Vote Called   Yeas _9</w:t>
      </w:r>
      <w:proofErr w:type="gramStart"/>
      <w:r>
        <w:t>_  Nays</w:t>
      </w:r>
      <w:proofErr w:type="gramEnd"/>
      <w:r>
        <w:t>__0_</w:t>
      </w:r>
    </w:p>
    <w:p w14:paraId="21C94E4A" w14:textId="77777777" w:rsidR="00D33003" w:rsidRPr="007D5FF4" w:rsidRDefault="00D33003" w:rsidP="00D33003">
      <w:pPr>
        <w:rPr>
          <w:b/>
        </w:rPr>
      </w:pPr>
      <w:r w:rsidRPr="007D5FF4">
        <w:rPr>
          <w:b/>
        </w:rPr>
        <w:t>Motion Approved</w:t>
      </w:r>
    </w:p>
    <w:p w14:paraId="5A5082B9" w14:textId="77777777" w:rsidR="00D33003" w:rsidRPr="001F5DD9" w:rsidRDefault="00D33003" w:rsidP="00D33003"/>
    <w:p w14:paraId="0FD6430C" w14:textId="34846E43" w:rsidR="00A7686B" w:rsidRDefault="001B30BA" w:rsidP="00A7686B">
      <w:proofErr w:type="gramStart"/>
      <w:r w:rsidRPr="00E8766A">
        <w:rPr>
          <w:b/>
          <w:u w:val="single"/>
        </w:rPr>
        <w:t>Architectural  Report</w:t>
      </w:r>
      <w:proofErr w:type="gramEnd"/>
      <w:r>
        <w:t xml:space="preserve">:  </w:t>
      </w:r>
      <w:r w:rsidR="004923CA">
        <w:t>Connie Smith</w:t>
      </w:r>
      <w:r w:rsidR="00A7686B">
        <w:t xml:space="preserve"> (from provided report)</w:t>
      </w:r>
    </w:p>
    <w:p w14:paraId="755FF973" w14:textId="77777777" w:rsidR="00697432" w:rsidRPr="00697432" w:rsidRDefault="00697432" w:rsidP="00697432">
      <w:pPr>
        <w:rPr>
          <w:sz w:val="24"/>
          <w:szCs w:val="24"/>
        </w:rPr>
      </w:pPr>
      <w:r w:rsidRPr="00697432">
        <w:rPr>
          <w:sz w:val="24"/>
          <w:szCs w:val="24"/>
        </w:rPr>
        <w:t>Architectural Committee Monthly Report 08/11/2025</w:t>
      </w:r>
    </w:p>
    <w:p w14:paraId="7DF1B240" w14:textId="77777777" w:rsidR="00697432" w:rsidRPr="00697432" w:rsidRDefault="00697432" w:rsidP="00697432">
      <w:pPr>
        <w:rPr>
          <w:sz w:val="24"/>
          <w:szCs w:val="24"/>
        </w:rPr>
      </w:pPr>
    </w:p>
    <w:p w14:paraId="3C503CA8" w14:textId="77777777" w:rsidR="00697432" w:rsidRPr="00697432" w:rsidRDefault="00697432" w:rsidP="00697432">
      <w:pPr>
        <w:rPr>
          <w:sz w:val="24"/>
          <w:szCs w:val="24"/>
        </w:rPr>
      </w:pPr>
      <w:r w:rsidRPr="00697432">
        <w:rPr>
          <w:sz w:val="24"/>
          <w:szCs w:val="24"/>
        </w:rPr>
        <w:t>1 tree removal request for solar panel installation</w:t>
      </w:r>
    </w:p>
    <w:p w14:paraId="6D33D929" w14:textId="77777777" w:rsidR="00697432" w:rsidRPr="00697432" w:rsidRDefault="00697432" w:rsidP="00697432">
      <w:pPr>
        <w:rPr>
          <w:sz w:val="24"/>
          <w:szCs w:val="24"/>
        </w:rPr>
      </w:pPr>
      <w:r w:rsidRPr="00697432">
        <w:rPr>
          <w:sz w:val="24"/>
          <w:szCs w:val="24"/>
        </w:rPr>
        <w:t>1 fence approved</w:t>
      </w:r>
    </w:p>
    <w:p w14:paraId="791EFBD1" w14:textId="77777777" w:rsidR="00697432" w:rsidRPr="00697432" w:rsidRDefault="00697432" w:rsidP="00697432">
      <w:pPr>
        <w:rPr>
          <w:sz w:val="24"/>
          <w:szCs w:val="24"/>
        </w:rPr>
      </w:pPr>
      <w:r w:rsidRPr="00697432">
        <w:rPr>
          <w:sz w:val="24"/>
          <w:szCs w:val="24"/>
        </w:rPr>
        <w:t>1 fence request approved. The approved plan was not followed. An email</w:t>
      </w:r>
    </w:p>
    <w:p w14:paraId="34AF7FEE" w14:textId="77777777" w:rsidR="00697432" w:rsidRPr="00697432" w:rsidRDefault="00697432" w:rsidP="00697432">
      <w:pPr>
        <w:rPr>
          <w:sz w:val="24"/>
          <w:szCs w:val="24"/>
        </w:rPr>
      </w:pPr>
      <w:r w:rsidRPr="00697432">
        <w:rPr>
          <w:sz w:val="24"/>
          <w:szCs w:val="24"/>
        </w:rPr>
        <w:t>has been sent to the homeowner requesting the plan be followed and a</w:t>
      </w:r>
    </w:p>
    <w:p w14:paraId="4BCBA2CE" w14:textId="77777777" w:rsidR="00697432" w:rsidRPr="00697432" w:rsidRDefault="00697432" w:rsidP="00697432">
      <w:pPr>
        <w:rPr>
          <w:sz w:val="24"/>
          <w:szCs w:val="24"/>
        </w:rPr>
      </w:pPr>
      <w:r w:rsidRPr="00697432">
        <w:rPr>
          <w:sz w:val="24"/>
          <w:szCs w:val="24"/>
        </w:rPr>
        <w:t>completion date. Homeowners’ response is below.</w:t>
      </w:r>
    </w:p>
    <w:p w14:paraId="5E318E67" w14:textId="77777777" w:rsidR="00697432" w:rsidRPr="00697432" w:rsidRDefault="00697432" w:rsidP="00697432">
      <w:pPr>
        <w:rPr>
          <w:sz w:val="24"/>
          <w:szCs w:val="24"/>
        </w:rPr>
      </w:pPr>
    </w:p>
    <w:p w14:paraId="2E30EFE4" w14:textId="77777777" w:rsidR="00697432" w:rsidRPr="00697432" w:rsidRDefault="00697432" w:rsidP="00697432">
      <w:pPr>
        <w:rPr>
          <w:sz w:val="24"/>
          <w:szCs w:val="24"/>
        </w:rPr>
      </w:pPr>
      <w:r w:rsidRPr="00697432">
        <w:rPr>
          <w:sz w:val="24"/>
          <w:szCs w:val="24"/>
        </w:rPr>
        <w:t>The fence on my property is complete. I had to make a change due to an</w:t>
      </w:r>
    </w:p>
    <w:p w14:paraId="266FDBF1" w14:textId="77777777" w:rsidR="00697432" w:rsidRPr="00697432" w:rsidRDefault="00697432" w:rsidP="00697432">
      <w:pPr>
        <w:rPr>
          <w:sz w:val="24"/>
          <w:szCs w:val="24"/>
        </w:rPr>
      </w:pPr>
      <w:r w:rsidRPr="00697432">
        <w:rPr>
          <w:sz w:val="24"/>
          <w:szCs w:val="24"/>
        </w:rPr>
        <w:t xml:space="preserve">excessive </w:t>
      </w:r>
      <w:proofErr w:type="gramStart"/>
      <w:r w:rsidRPr="00697432">
        <w:rPr>
          <w:sz w:val="24"/>
          <w:szCs w:val="24"/>
        </w:rPr>
        <w:t>amount</w:t>
      </w:r>
      <w:proofErr w:type="gramEnd"/>
      <w:r w:rsidRPr="00697432">
        <w:rPr>
          <w:sz w:val="24"/>
          <w:szCs w:val="24"/>
        </w:rPr>
        <w:t> of roots and rock making drilling holes for 4x4</w:t>
      </w:r>
    </w:p>
    <w:p w14:paraId="2C55656C" w14:textId="77777777" w:rsidR="00697432" w:rsidRPr="00697432" w:rsidRDefault="00697432" w:rsidP="00697432">
      <w:pPr>
        <w:rPr>
          <w:sz w:val="24"/>
          <w:szCs w:val="24"/>
        </w:rPr>
      </w:pPr>
      <w:r w:rsidRPr="00697432">
        <w:rPr>
          <w:sz w:val="24"/>
          <w:szCs w:val="24"/>
        </w:rPr>
        <w:t xml:space="preserve">posts impractical. </w:t>
      </w:r>
      <w:proofErr w:type="gramStart"/>
      <w:r w:rsidRPr="00697432">
        <w:rPr>
          <w:sz w:val="24"/>
          <w:szCs w:val="24"/>
        </w:rPr>
        <w:t>In  accordance</w:t>
      </w:r>
      <w:proofErr w:type="gramEnd"/>
      <w:r w:rsidRPr="00697432">
        <w:rPr>
          <w:sz w:val="24"/>
          <w:szCs w:val="24"/>
        </w:rPr>
        <w:t xml:space="preserve"> with page 17 section 4 A and B of the</w:t>
      </w:r>
    </w:p>
    <w:p w14:paraId="6320B4E7" w14:textId="77777777" w:rsidR="00697432" w:rsidRPr="00697432" w:rsidRDefault="00697432" w:rsidP="00697432">
      <w:pPr>
        <w:rPr>
          <w:sz w:val="24"/>
          <w:szCs w:val="24"/>
        </w:rPr>
      </w:pPr>
      <w:r w:rsidRPr="00697432">
        <w:rPr>
          <w:sz w:val="24"/>
          <w:szCs w:val="24"/>
        </w:rPr>
        <w:t>covenants I installed posts and welded wire similar to the back of the lot. I</w:t>
      </w:r>
    </w:p>
    <w:p w14:paraId="78C8E57F" w14:textId="77777777" w:rsidR="00697432" w:rsidRPr="00697432" w:rsidRDefault="00697432" w:rsidP="00697432">
      <w:pPr>
        <w:rPr>
          <w:sz w:val="24"/>
          <w:szCs w:val="24"/>
        </w:rPr>
      </w:pPr>
      <w:r w:rsidRPr="00697432">
        <w:rPr>
          <w:sz w:val="24"/>
          <w:szCs w:val="24"/>
        </w:rPr>
        <w:t>talked with my immediate neighbors and neither one had a problem with</w:t>
      </w:r>
    </w:p>
    <w:p w14:paraId="4E192256" w14:textId="77777777" w:rsidR="00697432" w:rsidRPr="00697432" w:rsidRDefault="00697432" w:rsidP="00697432">
      <w:pPr>
        <w:rPr>
          <w:sz w:val="24"/>
          <w:szCs w:val="24"/>
        </w:rPr>
      </w:pPr>
      <w:r w:rsidRPr="00697432">
        <w:rPr>
          <w:sz w:val="24"/>
          <w:szCs w:val="24"/>
        </w:rPr>
        <w:t xml:space="preserve">the fence and one even helped me with the </w:t>
      </w:r>
      <w:proofErr w:type="gramStart"/>
      <w:r w:rsidRPr="00697432">
        <w:rPr>
          <w:sz w:val="24"/>
          <w:szCs w:val="24"/>
        </w:rPr>
        <w:t>installation .I</w:t>
      </w:r>
      <w:proofErr w:type="gramEnd"/>
      <w:r w:rsidRPr="00697432">
        <w:rPr>
          <w:sz w:val="24"/>
          <w:szCs w:val="24"/>
        </w:rPr>
        <w:t xml:space="preserve"> apologize for not</w:t>
      </w:r>
    </w:p>
    <w:p w14:paraId="354717FB" w14:textId="77777777" w:rsidR="00697432" w:rsidRPr="00697432" w:rsidRDefault="00697432" w:rsidP="00697432">
      <w:pPr>
        <w:rPr>
          <w:sz w:val="24"/>
          <w:szCs w:val="24"/>
        </w:rPr>
      </w:pPr>
      <w:r w:rsidRPr="00697432">
        <w:rPr>
          <w:sz w:val="24"/>
          <w:szCs w:val="24"/>
        </w:rPr>
        <w:t xml:space="preserve">informing the board in a </w:t>
      </w:r>
      <w:proofErr w:type="gramStart"/>
      <w:r w:rsidRPr="00697432">
        <w:rPr>
          <w:sz w:val="24"/>
          <w:szCs w:val="24"/>
        </w:rPr>
        <w:t>more timely</w:t>
      </w:r>
      <w:proofErr w:type="gramEnd"/>
      <w:r w:rsidRPr="00697432">
        <w:rPr>
          <w:sz w:val="24"/>
          <w:szCs w:val="24"/>
        </w:rPr>
        <w:t xml:space="preserve"> manner. Since I have not violated any</w:t>
      </w:r>
    </w:p>
    <w:p w14:paraId="6BC32480" w14:textId="036FD0C1" w:rsidR="00A7686B" w:rsidRDefault="00697432" w:rsidP="00697432">
      <w:pPr>
        <w:rPr>
          <w:sz w:val="24"/>
          <w:szCs w:val="24"/>
        </w:rPr>
      </w:pPr>
      <w:r w:rsidRPr="00697432">
        <w:rPr>
          <w:sz w:val="24"/>
          <w:szCs w:val="24"/>
        </w:rPr>
        <w:t>of the covenants on fences, I hope this letter will resolve any problems.</w:t>
      </w:r>
    </w:p>
    <w:p w14:paraId="4F30E253" w14:textId="77777777" w:rsidR="00697432" w:rsidRDefault="00697432" w:rsidP="00697432">
      <w:pPr>
        <w:rPr>
          <w:sz w:val="24"/>
          <w:szCs w:val="24"/>
        </w:rPr>
      </w:pPr>
    </w:p>
    <w:p w14:paraId="6C8AA18D" w14:textId="2305D73F" w:rsidR="00697432" w:rsidRPr="00697432" w:rsidRDefault="00697432" w:rsidP="00697432">
      <w:pPr>
        <w:rPr>
          <w:sz w:val="24"/>
          <w:szCs w:val="24"/>
        </w:rPr>
      </w:pPr>
      <w:r w:rsidRPr="00697432">
        <w:rPr>
          <w:sz w:val="24"/>
          <w:szCs w:val="24"/>
        </w:rPr>
        <w:t xml:space="preserve">-Architectural </w:t>
      </w:r>
      <w:proofErr w:type="gramStart"/>
      <w:r w:rsidRPr="00697432">
        <w:rPr>
          <w:sz w:val="24"/>
          <w:szCs w:val="24"/>
        </w:rPr>
        <w:t>Committee</w:t>
      </w:r>
      <w:r w:rsidR="005841D1">
        <w:rPr>
          <w:sz w:val="24"/>
          <w:szCs w:val="24"/>
        </w:rPr>
        <w:t>(</w:t>
      </w:r>
      <w:r>
        <w:rPr>
          <w:sz w:val="24"/>
          <w:szCs w:val="24"/>
        </w:rPr>
        <w:t xml:space="preserve"> from</w:t>
      </w:r>
      <w:proofErr w:type="gramEnd"/>
      <w:r>
        <w:rPr>
          <w:sz w:val="24"/>
          <w:szCs w:val="24"/>
        </w:rPr>
        <w:t xml:space="preserve"> Ben Spencer’s report</w:t>
      </w:r>
      <w:r w:rsidR="005841D1">
        <w:rPr>
          <w:sz w:val="24"/>
          <w:szCs w:val="24"/>
        </w:rPr>
        <w:t>)</w:t>
      </w:r>
      <w:r w:rsidRPr="00697432">
        <w:rPr>
          <w:sz w:val="24"/>
          <w:szCs w:val="24"/>
        </w:rPr>
        <w:t xml:space="preserve"> –Regarding the fence work that was not done per</w:t>
      </w:r>
      <w:r w:rsidR="005841D1">
        <w:rPr>
          <w:sz w:val="24"/>
          <w:szCs w:val="24"/>
        </w:rPr>
        <w:t xml:space="preserve"> </w:t>
      </w:r>
      <w:r w:rsidRPr="00697432">
        <w:rPr>
          <w:sz w:val="24"/>
          <w:szCs w:val="24"/>
        </w:rPr>
        <w:t>submission, I shared that pursuit of this deviation, especially since the fence was in</w:t>
      </w:r>
    </w:p>
    <w:p w14:paraId="1D6489E6" w14:textId="77777777" w:rsidR="00697432" w:rsidRPr="00697432" w:rsidRDefault="00697432" w:rsidP="00697432">
      <w:pPr>
        <w:rPr>
          <w:sz w:val="24"/>
          <w:szCs w:val="24"/>
        </w:rPr>
      </w:pPr>
      <w:r w:rsidRPr="00697432">
        <w:rPr>
          <w:sz w:val="24"/>
          <w:szCs w:val="24"/>
        </w:rPr>
        <w:t>adherence to the Covenants, was not worth pursuing legally. I shared the change in</w:t>
      </w:r>
    </w:p>
    <w:p w14:paraId="350AF0C8" w14:textId="77777777" w:rsidR="00697432" w:rsidRPr="00697432" w:rsidRDefault="00697432" w:rsidP="00697432">
      <w:pPr>
        <w:rPr>
          <w:sz w:val="24"/>
          <w:szCs w:val="24"/>
        </w:rPr>
      </w:pPr>
      <w:r w:rsidRPr="00697432">
        <w:rPr>
          <w:sz w:val="24"/>
          <w:szCs w:val="24"/>
        </w:rPr>
        <w:t>Arch Committee Leadership and the Board approved Sandy Woodall taking Chair while</w:t>
      </w:r>
    </w:p>
    <w:p w14:paraId="7FC3F348" w14:textId="77777777" w:rsidR="00697432" w:rsidRPr="00697432" w:rsidRDefault="00697432" w:rsidP="00697432">
      <w:pPr>
        <w:rPr>
          <w:sz w:val="24"/>
          <w:szCs w:val="24"/>
        </w:rPr>
      </w:pPr>
      <w:r w:rsidRPr="00697432">
        <w:rPr>
          <w:sz w:val="24"/>
          <w:szCs w:val="24"/>
        </w:rPr>
        <w:t>Connie Smith remains as member of the Committee. As it is a Board vote, no motion</w:t>
      </w:r>
    </w:p>
    <w:p w14:paraId="152667F3" w14:textId="1B590E10" w:rsidR="00697432" w:rsidRPr="002322CB" w:rsidRDefault="00697432" w:rsidP="00697432">
      <w:pPr>
        <w:rPr>
          <w:sz w:val="24"/>
          <w:szCs w:val="24"/>
        </w:rPr>
      </w:pPr>
      <w:r w:rsidRPr="00697432">
        <w:rPr>
          <w:sz w:val="24"/>
          <w:szCs w:val="24"/>
        </w:rPr>
        <w:t>was required.</w:t>
      </w:r>
    </w:p>
    <w:p w14:paraId="484E2B2E" w14:textId="77777777" w:rsidR="0070387E" w:rsidRDefault="0070387E" w:rsidP="00DF55B3"/>
    <w:p w14:paraId="1448BAA3" w14:textId="6C2470EB" w:rsidR="00E8766A" w:rsidRDefault="00E8766A" w:rsidP="00DF55B3">
      <w:r w:rsidRPr="00AF76DE">
        <w:rPr>
          <w:b/>
          <w:u w:val="single"/>
        </w:rPr>
        <w:t>Club House Report</w:t>
      </w:r>
      <w:r>
        <w:t xml:space="preserve">: </w:t>
      </w:r>
      <w:r w:rsidR="00BD5513">
        <w:t>Carol Stauffer</w:t>
      </w:r>
      <w:r w:rsidR="00C173BE">
        <w:t xml:space="preserve"> (from provided re</w:t>
      </w:r>
      <w:r w:rsidR="00A7686B">
        <w:t>port</w:t>
      </w:r>
      <w:r w:rsidR="00C173BE">
        <w:t>)</w:t>
      </w:r>
    </w:p>
    <w:p w14:paraId="5F74A8B4" w14:textId="1978F921" w:rsidR="00881CC5" w:rsidRDefault="00881CC5" w:rsidP="00DF55B3"/>
    <w:p w14:paraId="55D5F1B6" w14:textId="12180EC6" w:rsidR="00D33003" w:rsidRDefault="00B77068" w:rsidP="00D33003">
      <w:r>
        <w:rPr>
          <w:b/>
          <w:bCs/>
        </w:rPr>
        <w:t>*</w:t>
      </w:r>
      <w:r w:rsidR="00D33003" w:rsidRPr="00B77068">
        <w:rPr>
          <w:b/>
          <w:bCs/>
        </w:rPr>
        <w:t xml:space="preserve"> The current fund balance</w:t>
      </w:r>
      <w:r w:rsidR="00D33003">
        <w:t xml:space="preserve"> is $1,336.12</w:t>
      </w:r>
    </w:p>
    <w:p w14:paraId="0BA6C2EA" w14:textId="1CAE4D53" w:rsidR="00D33003" w:rsidRDefault="00B77068" w:rsidP="00D33003">
      <w:r>
        <w:rPr>
          <w:b/>
          <w:bCs/>
        </w:rPr>
        <w:t>*</w:t>
      </w:r>
      <w:r w:rsidR="00D33003" w:rsidRPr="00B77068">
        <w:rPr>
          <w:b/>
          <w:bCs/>
        </w:rPr>
        <w:t xml:space="preserve"> Dodson Pest Control</w:t>
      </w:r>
      <w:r w:rsidR="00D33003">
        <w:t xml:space="preserve"> – visited in July and treated for ants and mice.</w:t>
      </w:r>
    </w:p>
    <w:p w14:paraId="17903EC9" w14:textId="65D91C54" w:rsidR="00D33003" w:rsidRDefault="00B77068" w:rsidP="00D33003">
      <w:r>
        <w:rPr>
          <w:b/>
          <w:bCs/>
        </w:rPr>
        <w:t xml:space="preserve">* </w:t>
      </w:r>
      <w:r w:rsidR="00D33003" w:rsidRPr="00B77068">
        <w:rPr>
          <w:b/>
          <w:bCs/>
        </w:rPr>
        <w:t>Private parties</w:t>
      </w:r>
      <w:r w:rsidR="00D33003">
        <w:t xml:space="preserve"> – There is a new rental agreement posted on </w:t>
      </w:r>
      <w:proofErr w:type="gramStart"/>
      <w:r w:rsidR="00D33003">
        <w:t>our</w:t>
      </w:r>
      <w:proofErr w:type="gramEnd"/>
    </w:p>
    <w:p w14:paraId="13C56C34" w14:textId="77777777" w:rsidR="00D33003" w:rsidRDefault="00D33003" w:rsidP="00D33003">
      <w:r>
        <w:t>website for use.</w:t>
      </w:r>
    </w:p>
    <w:p w14:paraId="17D4CFCC" w14:textId="77777777" w:rsidR="00D33003" w:rsidRDefault="00D33003" w:rsidP="00B77068">
      <w:pPr>
        <w:ind w:firstLine="720"/>
      </w:pPr>
      <w:r>
        <w:t>o When a reserved party takes place the clubhouse coordinator</w:t>
      </w:r>
    </w:p>
    <w:p w14:paraId="5A3494D5" w14:textId="77777777" w:rsidR="00D33003" w:rsidRDefault="00D33003" w:rsidP="00B77068">
      <w:pPr>
        <w:ind w:firstLine="720"/>
      </w:pPr>
      <w:r>
        <w:t>will post on the front and back doors, date of party and resident</w:t>
      </w:r>
    </w:p>
    <w:p w14:paraId="2E3E9369" w14:textId="77777777" w:rsidR="00D33003" w:rsidRDefault="00D33003" w:rsidP="00B77068">
      <w:pPr>
        <w:ind w:firstLine="720"/>
      </w:pPr>
      <w:r>
        <w:t>name.</w:t>
      </w:r>
    </w:p>
    <w:p w14:paraId="31A9E96E" w14:textId="77777777" w:rsidR="00D33003" w:rsidRDefault="00D33003" w:rsidP="00B77068">
      <w:pPr>
        <w:ind w:firstLine="720"/>
      </w:pPr>
      <w:r>
        <w:t xml:space="preserve">o Private parties took place on July 26 </w:t>
      </w:r>
      <w:proofErr w:type="spellStart"/>
      <w:proofErr w:type="gramStart"/>
      <w:r>
        <w:t>th</w:t>
      </w:r>
      <w:proofErr w:type="spellEnd"/>
      <w:r>
        <w:t xml:space="preserve"> ,</w:t>
      </w:r>
      <w:proofErr w:type="gramEnd"/>
      <w:r>
        <w:t xml:space="preserve"> August 2 </w:t>
      </w:r>
      <w:proofErr w:type="spellStart"/>
      <w:proofErr w:type="gramStart"/>
      <w:r>
        <w:t>nd</w:t>
      </w:r>
      <w:proofErr w:type="spellEnd"/>
      <w:r>
        <w:t xml:space="preserve"> ,</w:t>
      </w:r>
      <w:proofErr w:type="gramEnd"/>
      <w:r>
        <w:t xml:space="preserve"> August 4 </w:t>
      </w:r>
      <w:proofErr w:type="spellStart"/>
      <w:proofErr w:type="gramStart"/>
      <w:r>
        <w:t>th</w:t>
      </w:r>
      <w:proofErr w:type="spellEnd"/>
      <w:r>
        <w:t xml:space="preserve"> .</w:t>
      </w:r>
      <w:proofErr w:type="gramEnd"/>
    </w:p>
    <w:p w14:paraId="5E6CE2F9" w14:textId="77777777" w:rsidR="00D33003" w:rsidRDefault="00D33003" w:rsidP="00B77068">
      <w:pPr>
        <w:ind w:firstLine="720"/>
      </w:pPr>
      <w:r>
        <w:t xml:space="preserve">o Upcoming private parties reserved - August 16 </w:t>
      </w:r>
      <w:proofErr w:type="spellStart"/>
      <w:proofErr w:type="gramStart"/>
      <w:r>
        <w:t>th</w:t>
      </w:r>
      <w:proofErr w:type="spellEnd"/>
      <w:r>
        <w:t xml:space="preserve"> ,</w:t>
      </w:r>
      <w:proofErr w:type="gramEnd"/>
      <w:r>
        <w:t xml:space="preserve"> September 6 </w:t>
      </w:r>
      <w:proofErr w:type="spellStart"/>
      <w:r>
        <w:t>th</w:t>
      </w:r>
      <w:proofErr w:type="spellEnd"/>
    </w:p>
    <w:p w14:paraId="124C4546" w14:textId="77777777" w:rsidR="00D33003" w:rsidRDefault="00D33003" w:rsidP="00B77068">
      <w:pPr>
        <w:ind w:firstLine="720"/>
      </w:pPr>
      <w:r>
        <w:t xml:space="preserve">and December 20 </w:t>
      </w:r>
      <w:proofErr w:type="spellStart"/>
      <w:proofErr w:type="gramStart"/>
      <w:r>
        <w:t>th</w:t>
      </w:r>
      <w:proofErr w:type="spellEnd"/>
      <w:r>
        <w:t xml:space="preserve"> .</w:t>
      </w:r>
      <w:proofErr w:type="gramEnd"/>
    </w:p>
    <w:p w14:paraId="130A479A" w14:textId="4ECBFAD2" w:rsidR="00D33003" w:rsidRDefault="00D33003" w:rsidP="00B77068">
      <w:pPr>
        <w:ind w:firstLine="720"/>
      </w:pPr>
      <w:r>
        <w:t>o Rate increase will take place January 2026 to $100.</w:t>
      </w:r>
      <w:r w:rsidR="00B77068">
        <w:t xml:space="preserve"> (There will still be a $100 cleaning deposit)</w:t>
      </w:r>
    </w:p>
    <w:p w14:paraId="0C69A921" w14:textId="28DE33A7" w:rsidR="00D33003" w:rsidRPr="00B77068" w:rsidRDefault="00B77068" w:rsidP="00D33003">
      <w:pPr>
        <w:rPr>
          <w:b/>
          <w:bCs/>
        </w:rPr>
      </w:pPr>
      <w:r>
        <w:rPr>
          <w:b/>
          <w:bCs/>
        </w:rPr>
        <w:t>*</w:t>
      </w:r>
      <w:r w:rsidR="00D33003" w:rsidRPr="00B77068">
        <w:rPr>
          <w:b/>
          <w:bCs/>
        </w:rPr>
        <w:t xml:space="preserve"> Upcoming HOA Events</w:t>
      </w:r>
      <w:r w:rsidR="00D33003">
        <w:t xml:space="preserve"> </w:t>
      </w:r>
      <w:r w:rsidR="00D33003" w:rsidRPr="00B77068">
        <w:rPr>
          <w:b/>
          <w:bCs/>
        </w:rPr>
        <w:t xml:space="preserve">– Halloween Party on November 1 </w:t>
      </w:r>
    </w:p>
    <w:p w14:paraId="43915868" w14:textId="31BAA67E" w:rsidR="000D38B1" w:rsidRDefault="00B77068" w:rsidP="00D33003">
      <w:pPr>
        <w:rPr>
          <w:b/>
          <w:bCs/>
        </w:rPr>
      </w:pPr>
      <w:r>
        <w:rPr>
          <w:b/>
          <w:bCs/>
        </w:rPr>
        <w:t xml:space="preserve">                                                C</w:t>
      </w:r>
      <w:r w:rsidR="00D33003" w:rsidRPr="00B77068">
        <w:rPr>
          <w:b/>
          <w:bCs/>
        </w:rPr>
        <w:t xml:space="preserve">ommunity </w:t>
      </w:r>
      <w:r>
        <w:rPr>
          <w:b/>
          <w:bCs/>
        </w:rPr>
        <w:t>Y</w:t>
      </w:r>
      <w:r w:rsidR="00D33003" w:rsidRPr="00B77068">
        <w:rPr>
          <w:b/>
          <w:bCs/>
        </w:rPr>
        <w:t xml:space="preserve">ard </w:t>
      </w:r>
      <w:r>
        <w:rPr>
          <w:b/>
          <w:bCs/>
        </w:rPr>
        <w:t>S</w:t>
      </w:r>
      <w:r w:rsidR="00D33003" w:rsidRPr="00B77068">
        <w:rPr>
          <w:b/>
          <w:bCs/>
        </w:rPr>
        <w:t xml:space="preserve">ale on October 25 </w:t>
      </w:r>
      <w:proofErr w:type="spellStart"/>
      <w:r w:rsidR="00D33003" w:rsidRPr="00B77068">
        <w:rPr>
          <w:b/>
          <w:bCs/>
        </w:rPr>
        <w:t>th</w:t>
      </w:r>
      <w:proofErr w:type="spellEnd"/>
      <w:r w:rsidR="00D33003" w:rsidRPr="00B77068">
        <w:rPr>
          <w:b/>
          <w:bCs/>
        </w:rPr>
        <w:t xml:space="preserve"> .</w:t>
      </w:r>
    </w:p>
    <w:p w14:paraId="2F56D874" w14:textId="77777777" w:rsidR="000D38B1" w:rsidRPr="00B77068" w:rsidRDefault="000D38B1" w:rsidP="00D33003">
      <w:pPr>
        <w:rPr>
          <w:b/>
          <w:bCs/>
        </w:rPr>
      </w:pPr>
    </w:p>
    <w:p w14:paraId="65BD948A" w14:textId="1A2083DE" w:rsidR="00D33003" w:rsidRDefault="00D33003" w:rsidP="00D33003">
      <w:r>
        <w:rPr>
          <w:b/>
          <w:bCs/>
        </w:rPr>
        <w:t>*</w:t>
      </w:r>
      <w:r w:rsidRPr="00D33003">
        <w:rPr>
          <w:b/>
          <w:bCs/>
        </w:rPr>
        <w:t xml:space="preserve"> Pool Season</w:t>
      </w:r>
      <w:r>
        <w:t xml:space="preserve"> is underway and being enjoyed by many.</w:t>
      </w:r>
    </w:p>
    <w:p w14:paraId="34F86526" w14:textId="77777777" w:rsidR="00D33003" w:rsidRDefault="00D33003" w:rsidP="00B77068">
      <w:pPr>
        <w:ind w:firstLine="720"/>
      </w:pPr>
      <w:r>
        <w:t>o A new timeframe dedicated for morning exercise is now 8:30-</w:t>
      </w:r>
    </w:p>
    <w:p w14:paraId="384D35AD" w14:textId="77777777" w:rsidR="00D33003" w:rsidRDefault="00D33003" w:rsidP="00B77068">
      <w:pPr>
        <w:ind w:firstLine="720"/>
      </w:pPr>
      <w:r>
        <w:t>10:00am - enjoyed by many! Regular pool hours will continue</w:t>
      </w:r>
    </w:p>
    <w:p w14:paraId="051103A5" w14:textId="77777777" w:rsidR="00D33003" w:rsidRDefault="00D33003" w:rsidP="00B77068">
      <w:pPr>
        <w:ind w:firstLine="720"/>
      </w:pPr>
      <w:r>
        <w:t>from 10:00am-8:00pm.</w:t>
      </w:r>
    </w:p>
    <w:p w14:paraId="176074C7" w14:textId="78C58397" w:rsidR="00C97017" w:rsidRDefault="00D33003" w:rsidP="00B77068">
      <w:pPr>
        <w:ind w:firstLine="720"/>
      </w:pPr>
      <w:r>
        <w:lastRenderedPageBreak/>
        <w:t xml:space="preserve">o </w:t>
      </w:r>
      <w:proofErr w:type="gramStart"/>
      <w:r w:rsidRPr="000D38B1">
        <w:rPr>
          <w:b/>
          <w:bCs/>
        </w:rPr>
        <w:t>The</w:t>
      </w:r>
      <w:proofErr w:type="gramEnd"/>
      <w:r w:rsidRPr="000D38B1">
        <w:rPr>
          <w:b/>
          <w:bCs/>
        </w:rPr>
        <w:t xml:space="preserve"> pool will close Sunday September 14 at 8:00pm</w:t>
      </w:r>
      <w:r>
        <w:t>.</w:t>
      </w:r>
    </w:p>
    <w:p w14:paraId="4E865E98" w14:textId="5C4E29AB" w:rsidR="00B77068" w:rsidRDefault="00B77068" w:rsidP="0037100B">
      <w:r>
        <w:t>Regarding maximum number of guests per dues paying lot</w:t>
      </w:r>
      <w:r w:rsidR="0037100B">
        <w:t>;</w:t>
      </w:r>
      <w:r>
        <w:t xml:space="preserve"> that information was discussed in a previous meeting and determined to be 10 gue</w:t>
      </w:r>
      <w:r w:rsidR="0037100B">
        <w:t>s</w:t>
      </w:r>
      <w:r>
        <w:t xml:space="preserve">ts per lot. </w:t>
      </w:r>
      <w:r w:rsidR="0037100B">
        <w:t xml:space="preserve">Anyone who is not current with their dues are not allowed to access the Pool or Clubhouse. </w:t>
      </w:r>
      <w:r>
        <w:tab/>
      </w:r>
      <w:r>
        <w:tab/>
      </w:r>
      <w:r>
        <w:tab/>
      </w:r>
      <w:r>
        <w:tab/>
      </w:r>
      <w:r>
        <w:tab/>
      </w:r>
      <w:r>
        <w:tab/>
      </w:r>
      <w:r>
        <w:tab/>
      </w:r>
      <w:r>
        <w:tab/>
      </w:r>
    </w:p>
    <w:p w14:paraId="6785A78B" w14:textId="77777777" w:rsidR="00C97017" w:rsidRDefault="00C97017" w:rsidP="00DF55B3"/>
    <w:p w14:paraId="10CDFBD6" w14:textId="0F8DF3DF" w:rsidR="00E53649" w:rsidRDefault="00E53649" w:rsidP="00DF55B3">
      <w:pPr>
        <w:rPr>
          <w:b/>
          <w:sz w:val="24"/>
          <w:szCs w:val="24"/>
        </w:rPr>
      </w:pPr>
      <w:r w:rsidRPr="008A5551">
        <w:rPr>
          <w:b/>
          <w:sz w:val="24"/>
          <w:szCs w:val="24"/>
        </w:rPr>
        <w:t>Unfinished Business</w:t>
      </w:r>
      <w:r w:rsidR="00C271B1">
        <w:rPr>
          <w:b/>
          <w:sz w:val="24"/>
          <w:szCs w:val="24"/>
        </w:rPr>
        <w:t xml:space="preserve"> (from Ben’s report)</w:t>
      </w:r>
    </w:p>
    <w:p w14:paraId="52D29D74" w14:textId="77777777" w:rsidR="00697432" w:rsidRDefault="00697432" w:rsidP="00697432">
      <w:r>
        <w:t>-Fence work – Will remediate fence work this week to fix issues that are apparent.</w:t>
      </w:r>
    </w:p>
    <w:p w14:paraId="74EF5756" w14:textId="77777777" w:rsidR="00697432" w:rsidRDefault="00697432" w:rsidP="00697432">
      <w:r>
        <w:t>Need to consider long-term action given Asset Committee results.</w:t>
      </w:r>
    </w:p>
    <w:p w14:paraId="1CF6632C" w14:textId="77777777" w:rsidR="00697432" w:rsidRDefault="00697432" w:rsidP="00697432">
      <w:r>
        <w:t>-Covenant update – Two articles still need to be reviewed by the Board and then</w:t>
      </w:r>
    </w:p>
    <w:p w14:paraId="33475C3D" w14:textId="77777777" w:rsidR="00697432" w:rsidRDefault="00697432" w:rsidP="00697432">
      <w:r>
        <w:t>meetings with the Association in preparation for the annual meeting will be held.</w:t>
      </w:r>
    </w:p>
    <w:p w14:paraId="3BBDA389" w14:textId="53AA4E0D" w:rsidR="00D877FA" w:rsidRDefault="00697432" w:rsidP="00697432">
      <w:r>
        <w:t xml:space="preserve">-Trail </w:t>
      </w:r>
      <w:proofErr w:type="gramStart"/>
      <w:r>
        <w:t>signage :</w:t>
      </w:r>
      <w:proofErr w:type="gramEnd"/>
      <w:r>
        <w:t xml:space="preserve"> Got to get on this activity. I am delinquent on it.</w:t>
      </w:r>
    </w:p>
    <w:p w14:paraId="485EE6F4" w14:textId="77777777" w:rsidR="0037100B" w:rsidRDefault="0037100B" w:rsidP="00697432"/>
    <w:p w14:paraId="741DE192" w14:textId="77777777" w:rsidR="0037100B" w:rsidRDefault="0037100B" w:rsidP="0037100B">
      <w:r w:rsidRPr="00D33003">
        <w:rPr>
          <w:b/>
          <w:bCs/>
        </w:rPr>
        <w:t xml:space="preserve">2026 Capital Project Committee </w:t>
      </w:r>
      <w:r>
        <w:t>- Ben Spencer, Lisa Smith, Sandy</w:t>
      </w:r>
    </w:p>
    <w:p w14:paraId="39639FE4" w14:textId="77777777" w:rsidR="0037100B" w:rsidRDefault="0037100B" w:rsidP="0037100B">
      <w:r>
        <w:t>Woodall and myself, met and determined a list of capital projects for</w:t>
      </w:r>
    </w:p>
    <w:p w14:paraId="3DF9BF6D" w14:textId="77777777" w:rsidR="0037100B" w:rsidRDefault="0037100B" w:rsidP="0037100B">
      <w:r>
        <w:t>2026. A survey was sent out with a deadline of July 1. We are</w:t>
      </w:r>
    </w:p>
    <w:p w14:paraId="31318B05" w14:textId="77777777" w:rsidR="0037100B" w:rsidRDefault="0037100B" w:rsidP="0037100B">
      <w:r>
        <w:t>pleased with the good responses and feedback. Six topics were</w:t>
      </w:r>
    </w:p>
    <w:p w14:paraId="54AF1129" w14:textId="77777777" w:rsidR="0037100B" w:rsidRDefault="0037100B" w:rsidP="0037100B">
      <w:r>
        <w:t>voted on, with the following priorities: clubhouse exterior landscaping</w:t>
      </w:r>
    </w:p>
    <w:p w14:paraId="5B3243A2" w14:textId="77777777" w:rsidR="0037100B" w:rsidRDefault="0037100B" w:rsidP="0037100B">
      <w:r>
        <w:t>first, ongoing clubhouse renovations second, and beach improvement</w:t>
      </w:r>
    </w:p>
    <w:p w14:paraId="325993B7" w14:textId="77777777" w:rsidR="0037100B" w:rsidRDefault="0037100B" w:rsidP="0037100B">
      <w:r>
        <w:t>came in third place.</w:t>
      </w:r>
    </w:p>
    <w:p w14:paraId="6FFAB4F2" w14:textId="7FFCA052" w:rsidR="00D877FA" w:rsidRDefault="00D877FA" w:rsidP="0091553A">
      <w:pPr>
        <w:pStyle w:val="ListParagraph"/>
      </w:pPr>
    </w:p>
    <w:p w14:paraId="6CB7F319" w14:textId="6253AC98" w:rsidR="009E076D" w:rsidRDefault="009E076D" w:rsidP="009E076D">
      <w:pPr>
        <w:rPr>
          <w:b/>
          <w:sz w:val="24"/>
          <w:szCs w:val="24"/>
        </w:rPr>
      </w:pPr>
      <w:r w:rsidRPr="009E076D">
        <w:rPr>
          <w:b/>
          <w:sz w:val="24"/>
          <w:szCs w:val="24"/>
        </w:rPr>
        <w:t>New Business</w:t>
      </w:r>
      <w:r w:rsidR="00C271B1">
        <w:rPr>
          <w:b/>
          <w:sz w:val="24"/>
          <w:szCs w:val="24"/>
        </w:rPr>
        <w:t xml:space="preserve"> (from Ben’s report)</w:t>
      </w:r>
    </w:p>
    <w:p w14:paraId="58123DCA" w14:textId="77777777" w:rsidR="00697432" w:rsidRPr="00697432" w:rsidRDefault="00697432" w:rsidP="00697432">
      <w:pPr>
        <w:rPr>
          <w:bCs/>
        </w:rPr>
      </w:pPr>
      <w:r w:rsidRPr="00697432">
        <w:rPr>
          <w:bCs/>
        </w:rPr>
        <w:t xml:space="preserve">-Summary of the 5-year asset </w:t>
      </w:r>
      <w:proofErr w:type="gramStart"/>
      <w:r w:rsidRPr="00697432">
        <w:rPr>
          <w:bCs/>
        </w:rPr>
        <w:t>plan :</w:t>
      </w:r>
      <w:proofErr w:type="gramEnd"/>
      <w:r w:rsidRPr="00697432">
        <w:rPr>
          <w:bCs/>
        </w:rPr>
        <w:t xml:space="preserve"> Input from the Asset Committee needs to be</w:t>
      </w:r>
    </w:p>
    <w:p w14:paraId="4ED95A47" w14:textId="77777777" w:rsidR="00697432" w:rsidRPr="00697432" w:rsidRDefault="00697432" w:rsidP="00697432">
      <w:pPr>
        <w:rPr>
          <w:bCs/>
        </w:rPr>
      </w:pPr>
      <w:r w:rsidRPr="00697432">
        <w:rPr>
          <w:bCs/>
        </w:rPr>
        <w:t>reflected in the plan. Will await final disposition before changing the plan which would</w:t>
      </w:r>
    </w:p>
    <w:p w14:paraId="75AEF5A9" w14:textId="4A2857D0" w:rsidR="0092542D" w:rsidRDefault="00697432" w:rsidP="00697432">
      <w:pPr>
        <w:rPr>
          <w:bCs/>
        </w:rPr>
      </w:pPr>
      <w:r w:rsidRPr="00697432">
        <w:rPr>
          <w:bCs/>
        </w:rPr>
        <w:t>be delivered to the Association at the annual meeting.</w:t>
      </w:r>
      <w:r w:rsidR="0037100B">
        <w:rPr>
          <w:bCs/>
        </w:rPr>
        <w:t xml:space="preserve"> The Annual meeting will be held on November 8</w:t>
      </w:r>
      <w:r w:rsidR="0037100B" w:rsidRPr="0037100B">
        <w:rPr>
          <w:bCs/>
          <w:vertAlign w:val="superscript"/>
        </w:rPr>
        <w:t>th</w:t>
      </w:r>
      <w:r w:rsidR="0037100B">
        <w:rPr>
          <w:bCs/>
        </w:rPr>
        <w:t xml:space="preserve"> at 1pm. Location TBD.</w:t>
      </w:r>
    </w:p>
    <w:p w14:paraId="6FF2C7BD" w14:textId="77777777" w:rsidR="0037100B" w:rsidRDefault="0037100B" w:rsidP="00697432">
      <w:pPr>
        <w:rPr>
          <w:bCs/>
        </w:rPr>
      </w:pPr>
    </w:p>
    <w:p w14:paraId="36843D6E" w14:textId="37E20C1E" w:rsidR="0037100B" w:rsidRDefault="0037100B" w:rsidP="00697432">
      <w:pPr>
        <w:rPr>
          <w:bCs/>
        </w:rPr>
      </w:pPr>
      <w:r>
        <w:rPr>
          <w:bCs/>
        </w:rPr>
        <w:t>-E-Mail addresses for the HOA. -We will be adding 5 new addresses to our list on the website to be used by HOA Board Members. They will be transferred to whomever holds that position on the Board. This way personal emails will not be involved.</w:t>
      </w:r>
    </w:p>
    <w:p w14:paraId="38B2C14B" w14:textId="77777777" w:rsidR="0037100B" w:rsidRDefault="0037100B" w:rsidP="00697432">
      <w:pPr>
        <w:rPr>
          <w:bCs/>
        </w:rPr>
      </w:pPr>
    </w:p>
    <w:p w14:paraId="0078D408" w14:textId="35C2FA40" w:rsidR="0037100B" w:rsidRPr="00697432" w:rsidRDefault="0037100B" w:rsidP="00697432">
      <w:pPr>
        <w:rPr>
          <w:bCs/>
        </w:rPr>
      </w:pPr>
      <w:r>
        <w:rPr>
          <w:bCs/>
        </w:rPr>
        <w:t xml:space="preserve">Community Yard Sale- </w:t>
      </w:r>
      <w:r w:rsidR="00354D29">
        <w:rPr>
          <w:bCs/>
        </w:rPr>
        <w:t>October 25</w:t>
      </w:r>
      <w:r w:rsidR="00354D29" w:rsidRPr="00354D29">
        <w:rPr>
          <w:bCs/>
          <w:vertAlign w:val="superscript"/>
        </w:rPr>
        <w:t>th</w:t>
      </w:r>
      <w:r w:rsidR="00354D29">
        <w:rPr>
          <w:bCs/>
        </w:rPr>
        <w:t xml:space="preserve"> in each </w:t>
      </w:r>
      <w:proofErr w:type="gramStart"/>
      <w:r w:rsidR="00354D29">
        <w:rPr>
          <w:bCs/>
        </w:rPr>
        <w:t>persons</w:t>
      </w:r>
      <w:proofErr w:type="gramEnd"/>
      <w:r w:rsidR="00354D29">
        <w:rPr>
          <w:bCs/>
        </w:rPr>
        <w:t xml:space="preserve"> own driveway or the Clubhouse parking lot. Let Sandy know if you want your address on the signage.</w:t>
      </w:r>
    </w:p>
    <w:p w14:paraId="343E36A7" w14:textId="77777777" w:rsidR="004923CA" w:rsidRDefault="004923CA" w:rsidP="002F2784">
      <w:pPr>
        <w:pStyle w:val="ListParagraph"/>
      </w:pPr>
    </w:p>
    <w:p w14:paraId="65B77C97" w14:textId="19BEDEB7" w:rsidR="006D32ED" w:rsidRDefault="00AC4675" w:rsidP="006D32ED">
      <w:pPr>
        <w:rPr>
          <w:b/>
        </w:rPr>
      </w:pPr>
      <w:r>
        <w:rPr>
          <w:b/>
        </w:rPr>
        <w:t>General Information</w:t>
      </w:r>
      <w:r w:rsidR="006D32ED" w:rsidRPr="006D32ED">
        <w:rPr>
          <w:b/>
        </w:rPr>
        <w:t xml:space="preserve"> from the Floor</w:t>
      </w:r>
    </w:p>
    <w:p w14:paraId="74DF43F3" w14:textId="77777777" w:rsidR="00354D29" w:rsidRDefault="00354D29" w:rsidP="006D32ED">
      <w:pPr>
        <w:rPr>
          <w:b/>
        </w:rPr>
      </w:pPr>
    </w:p>
    <w:p w14:paraId="53BFCE4F" w14:textId="77777777" w:rsidR="00354D29" w:rsidRDefault="00354D29" w:rsidP="006D32ED">
      <w:pPr>
        <w:rPr>
          <w:b/>
        </w:rPr>
      </w:pPr>
      <w:r>
        <w:rPr>
          <w:b/>
        </w:rPr>
        <w:t>Halloween Party- Saturday Nov. 1</w:t>
      </w:r>
      <w:r w:rsidRPr="00354D29">
        <w:rPr>
          <w:b/>
          <w:vertAlign w:val="superscript"/>
        </w:rPr>
        <w:t>st</w:t>
      </w:r>
      <w:r>
        <w:rPr>
          <w:b/>
        </w:rPr>
        <w:t xml:space="preserve"> 8pm</w:t>
      </w:r>
    </w:p>
    <w:p w14:paraId="631EE50F" w14:textId="4ED16FEE" w:rsidR="00354D29" w:rsidRDefault="00354D29" w:rsidP="006D32ED">
      <w:pPr>
        <w:rPr>
          <w:b/>
        </w:rPr>
      </w:pPr>
      <w:r>
        <w:rPr>
          <w:b/>
        </w:rPr>
        <w:t xml:space="preserve"> BYOB </w:t>
      </w:r>
      <w:r w:rsidRPr="00354D29">
        <w:rPr>
          <w:bCs/>
        </w:rPr>
        <w:t>Bring an appetizer to share.</w:t>
      </w:r>
    </w:p>
    <w:p w14:paraId="015FBFED" w14:textId="77777777" w:rsidR="00A7686B" w:rsidRDefault="00A7686B" w:rsidP="006D32ED">
      <w:pPr>
        <w:rPr>
          <w:b/>
        </w:rPr>
      </w:pPr>
    </w:p>
    <w:p w14:paraId="19C0C586" w14:textId="0D79780F" w:rsidR="0092542D" w:rsidRDefault="0092542D" w:rsidP="0092542D">
      <w:r>
        <w:t>.</w:t>
      </w:r>
    </w:p>
    <w:p w14:paraId="2D5925EA" w14:textId="51C3803B" w:rsidR="00881CC5" w:rsidRDefault="00881CC5" w:rsidP="006D32ED">
      <w:pPr>
        <w:rPr>
          <w:b/>
        </w:rPr>
      </w:pPr>
    </w:p>
    <w:p w14:paraId="1FCB8E35" w14:textId="77777777" w:rsidR="004923CA" w:rsidRPr="006D32ED" w:rsidRDefault="004923CA" w:rsidP="006D32ED">
      <w:pPr>
        <w:rPr>
          <w:b/>
        </w:rPr>
      </w:pPr>
    </w:p>
    <w:p w14:paraId="64643054" w14:textId="72FFC691" w:rsidR="00D26111" w:rsidRDefault="00D26111" w:rsidP="006D32ED">
      <w:pPr>
        <w:rPr>
          <w:b/>
          <w:sz w:val="24"/>
          <w:szCs w:val="24"/>
        </w:rPr>
      </w:pPr>
      <w:r w:rsidRPr="00D26111">
        <w:rPr>
          <w:b/>
          <w:sz w:val="24"/>
          <w:szCs w:val="24"/>
        </w:rPr>
        <w:t xml:space="preserve">Meeting Adjourned at </w:t>
      </w:r>
      <w:r w:rsidR="008E1435">
        <w:rPr>
          <w:b/>
          <w:sz w:val="24"/>
          <w:szCs w:val="24"/>
        </w:rPr>
        <w:t>8:</w:t>
      </w:r>
      <w:r w:rsidR="00C97017">
        <w:rPr>
          <w:b/>
          <w:sz w:val="24"/>
          <w:szCs w:val="24"/>
        </w:rPr>
        <w:t>0</w:t>
      </w:r>
      <w:r w:rsidR="008E1435">
        <w:rPr>
          <w:b/>
          <w:sz w:val="24"/>
          <w:szCs w:val="24"/>
        </w:rPr>
        <w:t>5</w:t>
      </w:r>
      <w:r w:rsidR="00C52953">
        <w:rPr>
          <w:b/>
          <w:sz w:val="24"/>
          <w:szCs w:val="24"/>
        </w:rPr>
        <w:t xml:space="preserve"> </w:t>
      </w:r>
      <w:r w:rsidRPr="00D26111">
        <w:rPr>
          <w:b/>
          <w:sz w:val="24"/>
          <w:szCs w:val="24"/>
        </w:rPr>
        <w:t>pm</w:t>
      </w:r>
    </w:p>
    <w:sectPr w:rsidR="00D26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F3794"/>
    <w:multiLevelType w:val="hybridMultilevel"/>
    <w:tmpl w:val="079AD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8059B"/>
    <w:multiLevelType w:val="hybridMultilevel"/>
    <w:tmpl w:val="82DA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F46A4F"/>
    <w:multiLevelType w:val="hybridMultilevel"/>
    <w:tmpl w:val="C032DA7A"/>
    <w:lvl w:ilvl="0" w:tplc="A98CCD04">
      <w:numFmt w:val="bullet"/>
      <w:lvlText w:val=""/>
      <w:lvlJc w:val="left"/>
      <w:pPr>
        <w:ind w:left="810" w:hanging="360"/>
      </w:pPr>
      <w:rPr>
        <w:rFonts w:ascii="Wingdings" w:eastAsiaTheme="minorHAnsi" w:hAnsi="Wingdings"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59277EE1"/>
    <w:multiLevelType w:val="hybridMultilevel"/>
    <w:tmpl w:val="108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734E7"/>
    <w:multiLevelType w:val="hybridMultilevel"/>
    <w:tmpl w:val="D2386A6C"/>
    <w:lvl w:ilvl="0" w:tplc="509616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13287"/>
    <w:multiLevelType w:val="hybridMultilevel"/>
    <w:tmpl w:val="174E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D68E2"/>
    <w:multiLevelType w:val="hybridMultilevel"/>
    <w:tmpl w:val="50A67690"/>
    <w:lvl w:ilvl="0" w:tplc="3FEA893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8262D3"/>
    <w:multiLevelType w:val="hybridMultilevel"/>
    <w:tmpl w:val="9C5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919F3"/>
    <w:multiLevelType w:val="hybridMultilevel"/>
    <w:tmpl w:val="6410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76724"/>
    <w:multiLevelType w:val="hybridMultilevel"/>
    <w:tmpl w:val="681ED892"/>
    <w:lvl w:ilvl="0" w:tplc="D09C8B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E4EAA"/>
    <w:multiLevelType w:val="hybridMultilevel"/>
    <w:tmpl w:val="C6009C94"/>
    <w:lvl w:ilvl="0" w:tplc="2A5A2B8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56630C"/>
    <w:multiLevelType w:val="hybridMultilevel"/>
    <w:tmpl w:val="C4C6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3561334">
    <w:abstractNumId w:val="1"/>
  </w:num>
  <w:num w:numId="2" w16cid:durableId="1937443265">
    <w:abstractNumId w:val="0"/>
  </w:num>
  <w:num w:numId="3" w16cid:durableId="3748601">
    <w:abstractNumId w:val="7"/>
  </w:num>
  <w:num w:numId="4" w16cid:durableId="1900168659">
    <w:abstractNumId w:val="3"/>
  </w:num>
  <w:num w:numId="5" w16cid:durableId="714741294">
    <w:abstractNumId w:val="11"/>
  </w:num>
  <w:num w:numId="6" w16cid:durableId="1561667405">
    <w:abstractNumId w:val="5"/>
  </w:num>
  <w:num w:numId="7" w16cid:durableId="357320154">
    <w:abstractNumId w:val="8"/>
  </w:num>
  <w:num w:numId="8" w16cid:durableId="451706376">
    <w:abstractNumId w:val="2"/>
  </w:num>
  <w:num w:numId="9" w16cid:durableId="1112943652">
    <w:abstractNumId w:val="6"/>
  </w:num>
  <w:num w:numId="10" w16cid:durableId="1775859046">
    <w:abstractNumId w:val="10"/>
  </w:num>
  <w:num w:numId="11" w16cid:durableId="920794269">
    <w:abstractNumId w:val="4"/>
  </w:num>
  <w:num w:numId="12" w16cid:durableId="921647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27"/>
    <w:rsid w:val="0000237D"/>
    <w:rsid w:val="000729CD"/>
    <w:rsid w:val="000742DF"/>
    <w:rsid w:val="0007733A"/>
    <w:rsid w:val="000A2DB1"/>
    <w:rsid w:val="000A3255"/>
    <w:rsid w:val="000D38B1"/>
    <w:rsid w:val="000D4E27"/>
    <w:rsid w:val="000D50FE"/>
    <w:rsid w:val="000D5BB3"/>
    <w:rsid w:val="001229F8"/>
    <w:rsid w:val="00125435"/>
    <w:rsid w:val="001258AF"/>
    <w:rsid w:val="00132A55"/>
    <w:rsid w:val="001613CA"/>
    <w:rsid w:val="001A26AB"/>
    <w:rsid w:val="001A4BF5"/>
    <w:rsid w:val="001A7256"/>
    <w:rsid w:val="001B30BA"/>
    <w:rsid w:val="001F5DD9"/>
    <w:rsid w:val="001F7242"/>
    <w:rsid w:val="002237F8"/>
    <w:rsid w:val="002271F2"/>
    <w:rsid w:val="002322CB"/>
    <w:rsid w:val="00257875"/>
    <w:rsid w:val="002A2B2D"/>
    <w:rsid w:val="002C09BF"/>
    <w:rsid w:val="002F07FE"/>
    <w:rsid w:val="002F2784"/>
    <w:rsid w:val="002F2F1C"/>
    <w:rsid w:val="00320699"/>
    <w:rsid w:val="00344072"/>
    <w:rsid w:val="00352CD6"/>
    <w:rsid w:val="00354D29"/>
    <w:rsid w:val="00355AE4"/>
    <w:rsid w:val="0037100B"/>
    <w:rsid w:val="00382396"/>
    <w:rsid w:val="003840C0"/>
    <w:rsid w:val="00393778"/>
    <w:rsid w:val="003B6340"/>
    <w:rsid w:val="003E727A"/>
    <w:rsid w:val="003E76E8"/>
    <w:rsid w:val="00410A78"/>
    <w:rsid w:val="00433392"/>
    <w:rsid w:val="0045030D"/>
    <w:rsid w:val="00492220"/>
    <w:rsid w:val="004923CA"/>
    <w:rsid w:val="004B228A"/>
    <w:rsid w:val="004D0E7D"/>
    <w:rsid w:val="004E236E"/>
    <w:rsid w:val="00506106"/>
    <w:rsid w:val="00530B7E"/>
    <w:rsid w:val="00555F7D"/>
    <w:rsid w:val="005841D1"/>
    <w:rsid w:val="005D0DAA"/>
    <w:rsid w:val="005F299D"/>
    <w:rsid w:val="00613C48"/>
    <w:rsid w:val="00642147"/>
    <w:rsid w:val="00642788"/>
    <w:rsid w:val="00697432"/>
    <w:rsid w:val="006D32ED"/>
    <w:rsid w:val="006D359A"/>
    <w:rsid w:val="006E574F"/>
    <w:rsid w:val="006F65C7"/>
    <w:rsid w:val="0070387E"/>
    <w:rsid w:val="007069FF"/>
    <w:rsid w:val="007134C1"/>
    <w:rsid w:val="00722C63"/>
    <w:rsid w:val="007477C8"/>
    <w:rsid w:val="00781BCB"/>
    <w:rsid w:val="007B0410"/>
    <w:rsid w:val="007D5436"/>
    <w:rsid w:val="007D5FF4"/>
    <w:rsid w:val="007E6BBC"/>
    <w:rsid w:val="007F7483"/>
    <w:rsid w:val="00881CC5"/>
    <w:rsid w:val="008A47F5"/>
    <w:rsid w:val="008A5551"/>
    <w:rsid w:val="008E1435"/>
    <w:rsid w:val="008E36E2"/>
    <w:rsid w:val="0091553A"/>
    <w:rsid w:val="00922567"/>
    <w:rsid w:val="0092542D"/>
    <w:rsid w:val="00930FC0"/>
    <w:rsid w:val="009513F6"/>
    <w:rsid w:val="00973FD0"/>
    <w:rsid w:val="00996658"/>
    <w:rsid w:val="009D64AD"/>
    <w:rsid w:val="009E076D"/>
    <w:rsid w:val="00A56459"/>
    <w:rsid w:val="00A57DE2"/>
    <w:rsid w:val="00A7686B"/>
    <w:rsid w:val="00AA3B5D"/>
    <w:rsid w:val="00AA44FD"/>
    <w:rsid w:val="00AA4B87"/>
    <w:rsid w:val="00AC4675"/>
    <w:rsid w:val="00AE5CCC"/>
    <w:rsid w:val="00AF76DE"/>
    <w:rsid w:val="00B77068"/>
    <w:rsid w:val="00B836B7"/>
    <w:rsid w:val="00BC7370"/>
    <w:rsid w:val="00BD5513"/>
    <w:rsid w:val="00BE36F8"/>
    <w:rsid w:val="00C06756"/>
    <w:rsid w:val="00C11AA3"/>
    <w:rsid w:val="00C173BE"/>
    <w:rsid w:val="00C1790F"/>
    <w:rsid w:val="00C22CBE"/>
    <w:rsid w:val="00C23895"/>
    <w:rsid w:val="00C271B1"/>
    <w:rsid w:val="00C5285E"/>
    <w:rsid w:val="00C52953"/>
    <w:rsid w:val="00C76DF2"/>
    <w:rsid w:val="00C97017"/>
    <w:rsid w:val="00CA1538"/>
    <w:rsid w:val="00CE2168"/>
    <w:rsid w:val="00CE5ECC"/>
    <w:rsid w:val="00D14A15"/>
    <w:rsid w:val="00D26111"/>
    <w:rsid w:val="00D32BA1"/>
    <w:rsid w:val="00D33003"/>
    <w:rsid w:val="00D75ABC"/>
    <w:rsid w:val="00D82A1E"/>
    <w:rsid w:val="00D877FA"/>
    <w:rsid w:val="00DA6DCB"/>
    <w:rsid w:val="00DF55B3"/>
    <w:rsid w:val="00E44F53"/>
    <w:rsid w:val="00E53649"/>
    <w:rsid w:val="00E745B0"/>
    <w:rsid w:val="00E8101D"/>
    <w:rsid w:val="00E8766A"/>
    <w:rsid w:val="00F1400C"/>
    <w:rsid w:val="00F4262D"/>
    <w:rsid w:val="00F43C27"/>
    <w:rsid w:val="00FD6E97"/>
    <w:rsid w:val="00FE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95B9"/>
  <w15:docId w15:val="{C5CC1EA4-9EAD-40A2-97E3-1DF95705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E27"/>
    <w:pPr>
      <w:ind w:left="720"/>
      <w:contextualSpacing/>
    </w:pPr>
  </w:style>
  <w:style w:type="paragraph" w:styleId="BalloonText">
    <w:name w:val="Balloon Text"/>
    <w:basedOn w:val="Normal"/>
    <w:link w:val="BalloonTextChar"/>
    <w:uiPriority w:val="99"/>
    <w:semiHidden/>
    <w:unhideWhenUsed/>
    <w:rsid w:val="00642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88"/>
    <w:rPr>
      <w:rFonts w:ascii="Segoe UI" w:hAnsi="Segoe UI" w:cs="Segoe UI"/>
      <w:sz w:val="18"/>
      <w:szCs w:val="18"/>
    </w:rPr>
  </w:style>
  <w:style w:type="character" w:customStyle="1" w:styleId="Heading1Char">
    <w:name w:val="Heading 1 Char"/>
    <w:basedOn w:val="DefaultParagraphFont"/>
    <w:link w:val="Heading1"/>
    <w:uiPriority w:val="9"/>
    <w:rsid w:val="00973F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ECFF-1E32-4BFF-8D04-9766A79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25-04-14T15:06:00Z</cp:lastPrinted>
  <dcterms:created xsi:type="dcterms:W3CDTF">2025-09-07T22:30:00Z</dcterms:created>
  <dcterms:modified xsi:type="dcterms:W3CDTF">2025-09-07T23:39:00Z</dcterms:modified>
</cp:coreProperties>
</file>